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"/>
        <w:tblW w:w="10673" w:type="dxa"/>
        <w:tblLook w:val="04A0" w:firstRow="1" w:lastRow="0" w:firstColumn="1" w:lastColumn="0" w:noHBand="0" w:noVBand="1"/>
      </w:tblPr>
      <w:tblGrid>
        <w:gridCol w:w="577"/>
        <w:gridCol w:w="3246"/>
        <w:gridCol w:w="6850"/>
      </w:tblGrid>
      <w:tr w:rsidR="004A74FD" w:rsidRPr="00E452E3" w14:paraId="3A9C85BE" w14:textId="77777777" w:rsidTr="00B843B0">
        <w:tc>
          <w:tcPr>
            <w:tcW w:w="577" w:type="dxa"/>
          </w:tcPr>
          <w:p w14:paraId="24996CCB" w14:textId="5DE017B1" w:rsidR="004A74FD" w:rsidRPr="00E452E3" w:rsidRDefault="004A74FD" w:rsidP="004A74FD">
            <w:pPr>
              <w:tabs>
                <w:tab w:val="left" w:pos="5945"/>
              </w:tabs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246" w:type="dxa"/>
          </w:tcPr>
          <w:p w14:paraId="75C49948" w14:textId="6E82A24E" w:rsidR="004A74FD" w:rsidRPr="00E452E3" w:rsidRDefault="004A74FD" w:rsidP="008B0F19">
            <w:pPr>
              <w:tabs>
                <w:tab w:val="left" w:pos="5945"/>
              </w:tabs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452E3">
              <w:rPr>
                <w:rFonts w:ascii="Courier New" w:hAnsi="Courier New" w:cs="Courier Ne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850" w:type="dxa"/>
          </w:tcPr>
          <w:p w14:paraId="1239486F" w14:textId="77777777" w:rsidR="004A74FD" w:rsidRPr="00E452E3" w:rsidRDefault="004A74FD" w:rsidP="008B0F19">
            <w:pPr>
              <w:tabs>
                <w:tab w:val="left" w:pos="5945"/>
              </w:tabs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452E3">
              <w:rPr>
                <w:rFonts w:ascii="Courier New" w:hAnsi="Courier New" w:cs="Courier New"/>
                <w:b/>
                <w:bCs/>
                <w:sz w:val="20"/>
                <w:szCs w:val="20"/>
              </w:rPr>
              <w:t>Description</w:t>
            </w:r>
          </w:p>
        </w:tc>
      </w:tr>
      <w:tr w:rsidR="004A74FD" w:rsidRPr="00E452E3" w14:paraId="67140E18" w14:textId="77777777" w:rsidTr="00B843B0">
        <w:trPr>
          <w:trHeight w:val="845"/>
        </w:trPr>
        <w:tc>
          <w:tcPr>
            <w:tcW w:w="577" w:type="dxa"/>
          </w:tcPr>
          <w:p w14:paraId="0DD6925B" w14:textId="768F060B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21C3A570" w14:textId="78B0C811" w:rsidR="004A74FD" w:rsidRPr="00A7515D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  <w:r w:rsidRPr="00A7515D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  <w:t>April 25, 2024 – Thursday</w:t>
            </w:r>
          </w:p>
        </w:tc>
        <w:tc>
          <w:tcPr>
            <w:tcW w:w="6850" w:type="dxa"/>
          </w:tcPr>
          <w:p w14:paraId="23A1E759" w14:textId="77777777" w:rsidR="004A74FD" w:rsidRPr="00A7515D" w:rsidRDefault="004A74FD" w:rsidP="00664C7C">
            <w:pPr>
              <w:pStyle w:val="ListParagraph"/>
              <w:numPr>
                <w:ilvl w:val="0"/>
                <w:numId w:val="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yellow"/>
              </w:rPr>
              <w:t>Orientation</w:t>
            </w:r>
          </w:p>
          <w:p w14:paraId="257CD6DD" w14:textId="57AF1D36" w:rsidR="004A74FD" w:rsidRPr="00A7515D" w:rsidRDefault="004A74FD" w:rsidP="00664C7C">
            <w:pPr>
              <w:pStyle w:val="ListParagraph"/>
              <w:numPr>
                <w:ilvl w:val="0"/>
                <w:numId w:val="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yellow"/>
              </w:rPr>
              <w:t>Explain the Process of the System</w:t>
            </w:r>
          </w:p>
          <w:p w14:paraId="69AE843D" w14:textId="08D5887C" w:rsidR="004A74FD" w:rsidRPr="00A7515D" w:rsidRDefault="004A74FD" w:rsidP="00664C7C">
            <w:pPr>
              <w:pStyle w:val="ListParagraph"/>
              <w:numPr>
                <w:ilvl w:val="0"/>
                <w:numId w:val="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yellow"/>
              </w:rPr>
              <w:t>Create database and table for admins</w:t>
            </w:r>
          </w:p>
        </w:tc>
      </w:tr>
      <w:tr w:rsidR="004A74FD" w:rsidRPr="00E452E3" w14:paraId="2BFA2BE7" w14:textId="77777777" w:rsidTr="00B843B0">
        <w:tc>
          <w:tcPr>
            <w:tcW w:w="577" w:type="dxa"/>
          </w:tcPr>
          <w:p w14:paraId="342C0890" w14:textId="67E7CDAE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46C37699" w14:textId="55863136" w:rsidR="004A74FD" w:rsidRPr="00A7515D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</w:pPr>
            <w:r w:rsidRPr="00A7515D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</w:rPr>
              <w:t>April 26, 2024 – Friday</w:t>
            </w:r>
          </w:p>
        </w:tc>
        <w:tc>
          <w:tcPr>
            <w:tcW w:w="6850" w:type="dxa"/>
          </w:tcPr>
          <w:p w14:paraId="3BAC1685" w14:textId="77777777" w:rsidR="004A74FD" w:rsidRPr="00A7515D" w:rsidRDefault="004A74FD" w:rsidP="004D328D">
            <w:pPr>
              <w:pStyle w:val="ListParagraph"/>
              <w:numPr>
                <w:ilvl w:val="0"/>
                <w:numId w:val="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yellow"/>
              </w:rPr>
              <w:t>Create UI/UX using Figma</w:t>
            </w:r>
          </w:p>
          <w:p w14:paraId="53A9965C" w14:textId="70A2904D" w:rsidR="004A74FD" w:rsidRPr="00A7515D" w:rsidRDefault="004A74FD" w:rsidP="004D328D">
            <w:pPr>
              <w:pStyle w:val="ListParagraph"/>
              <w:numPr>
                <w:ilvl w:val="0"/>
                <w:numId w:val="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yellow"/>
              </w:rPr>
              <w:t>Create connection of the database</w:t>
            </w:r>
          </w:p>
        </w:tc>
      </w:tr>
      <w:tr w:rsidR="004A74FD" w:rsidRPr="00E452E3" w14:paraId="0B9D10D3" w14:textId="77777777" w:rsidTr="00B843B0">
        <w:tc>
          <w:tcPr>
            <w:tcW w:w="577" w:type="dxa"/>
          </w:tcPr>
          <w:p w14:paraId="0DBB60B5" w14:textId="42CA7C87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7E99B6B3" w14:textId="601600D1" w:rsidR="004A74FD" w:rsidRPr="00A7515D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b/>
                <w:bCs/>
                <w:sz w:val="20"/>
                <w:szCs w:val="20"/>
                <w:highlight w:val="green"/>
              </w:rPr>
              <w:t>April 29, 2024 – Monday</w:t>
            </w:r>
          </w:p>
        </w:tc>
        <w:tc>
          <w:tcPr>
            <w:tcW w:w="6850" w:type="dxa"/>
          </w:tcPr>
          <w:p w14:paraId="35C28F2C" w14:textId="77777777" w:rsidR="004A74FD" w:rsidRPr="00A7515D" w:rsidRDefault="004A74FD" w:rsidP="004D328D">
            <w:pPr>
              <w:pStyle w:val="ListParagraph"/>
              <w:numPr>
                <w:ilvl w:val="0"/>
                <w:numId w:val="3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green"/>
              </w:rPr>
              <w:t>Add a table for users in the database</w:t>
            </w:r>
          </w:p>
          <w:p w14:paraId="6A02E1CB" w14:textId="39454728" w:rsidR="004A74FD" w:rsidRPr="00A7515D" w:rsidRDefault="004A74FD" w:rsidP="004D328D">
            <w:pPr>
              <w:pStyle w:val="ListParagraph"/>
              <w:numPr>
                <w:ilvl w:val="0"/>
                <w:numId w:val="3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green"/>
              </w:rPr>
              <w:t>Connect login page to the database</w:t>
            </w:r>
          </w:p>
        </w:tc>
      </w:tr>
      <w:tr w:rsidR="004A74FD" w:rsidRPr="00E452E3" w14:paraId="7F772A18" w14:textId="77777777" w:rsidTr="00B843B0">
        <w:tc>
          <w:tcPr>
            <w:tcW w:w="577" w:type="dxa"/>
          </w:tcPr>
          <w:p w14:paraId="145AB100" w14:textId="6D182B98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5688FF0E" w14:textId="646741F9" w:rsidR="004A74FD" w:rsidRPr="00A7515D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b/>
                <w:bCs/>
                <w:sz w:val="20"/>
                <w:szCs w:val="20"/>
                <w:highlight w:val="green"/>
              </w:rPr>
              <w:t>May 03, 2024 - Friday</w:t>
            </w:r>
          </w:p>
        </w:tc>
        <w:tc>
          <w:tcPr>
            <w:tcW w:w="6850" w:type="dxa"/>
          </w:tcPr>
          <w:p w14:paraId="272D2876" w14:textId="77777777" w:rsidR="004A74FD" w:rsidRPr="00A7515D" w:rsidRDefault="004A74FD" w:rsidP="00E56541">
            <w:pPr>
              <w:pStyle w:val="ListParagraph"/>
              <w:numPr>
                <w:ilvl w:val="0"/>
                <w:numId w:val="6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green"/>
              </w:rPr>
              <w:t>Create condition for account type in login page</w:t>
            </w:r>
          </w:p>
          <w:p w14:paraId="242DD17A" w14:textId="77777777" w:rsidR="004A74FD" w:rsidRPr="00A7515D" w:rsidRDefault="004A74FD" w:rsidP="00E56541">
            <w:pPr>
              <w:pStyle w:val="ListParagraph"/>
              <w:numPr>
                <w:ilvl w:val="0"/>
                <w:numId w:val="6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green"/>
              </w:rPr>
              <w:t>Connect backend and database to the frontend</w:t>
            </w:r>
          </w:p>
          <w:p w14:paraId="60AD9D44" w14:textId="32C35791" w:rsidR="004A74FD" w:rsidRPr="00A7515D" w:rsidRDefault="004A74FD" w:rsidP="00E56541">
            <w:pPr>
              <w:pStyle w:val="ListParagraph"/>
              <w:numPr>
                <w:ilvl w:val="0"/>
                <w:numId w:val="6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green"/>
              </w:rPr>
              <w:t>Presentation of the System</w:t>
            </w:r>
          </w:p>
        </w:tc>
      </w:tr>
      <w:tr w:rsidR="004A74FD" w:rsidRPr="00E452E3" w14:paraId="58DEF19B" w14:textId="77777777" w:rsidTr="00B843B0">
        <w:tc>
          <w:tcPr>
            <w:tcW w:w="577" w:type="dxa"/>
          </w:tcPr>
          <w:p w14:paraId="7CEA42EB" w14:textId="534D5D47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2A354F5D" w14:textId="5494B947" w:rsidR="004A74FD" w:rsidRPr="00A7515D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b/>
                <w:bCs/>
                <w:sz w:val="20"/>
                <w:szCs w:val="20"/>
                <w:highlight w:val="green"/>
              </w:rPr>
              <w:t>May 04, 2024 - Saturday</w:t>
            </w:r>
          </w:p>
        </w:tc>
        <w:tc>
          <w:tcPr>
            <w:tcW w:w="6850" w:type="dxa"/>
          </w:tcPr>
          <w:p w14:paraId="34CDD5A5" w14:textId="77777777" w:rsidR="004A74FD" w:rsidRPr="00A7515D" w:rsidRDefault="004A74FD" w:rsidP="00860C9A">
            <w:pPr>
              <w:pStyle w:val="ListParagraph"/>
              <w:numPr>
                <w:ilvl w:val="0"/>
                <w:numId w:val="7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green"/>
              </w:rPr>
              <w:t>Debug system</w:t>
            </w:r>
          </w:p>
          <w:p w14:paraId="3571DADB" w14:textId="77777777" w:rsidR="004A74FD" w:rsidRPr="00A7515D" w:rsidRDefault="004A74FD" w:rsidP="00860C9A">
            <w:pPr>
              <w:pStyle w:val="ListParagraph"/>
              <w:numPr>
                <w:ilvl w:val="0"/>
                <w:numId w:val="7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green"/>
              </w:rPr>
              <w:t>Clean folder and codes</w:t>
            </w:r>
          </w:p>
          <w:p w14:paraId="5A325B21" w14:textId="219ADB22" w:rsidR="004A74FD" w:rsidRPr="00A7515D" w:rsidRDefault="004A74FD" w:rsidP="00860C9A">
            <w:pPr>
              <w:pStyle w:val="ListParagraph"/>
              <w:numPr>
                <w:ilvl w:val="0"/>
                <w:numId w:val="7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green"/>
              </w:rPr>
            </w:pPr>
            <w:r w:rsidRPr="00A7515D">
              <w:rPr>
                <w:rFonts w:ascii="Courier New" w:hAnsi="Courier New" w:cs="Courier New"/>
                <w:sz w:val="20"/>
                <w:szCs w:val="20"/>
                <w:highlight w:val="green"/>
              </w:rPr>
              <w:t>Adjust some UI using Figma for visualization</w:t>
            </w:r>
          </w:p>
        </w:tc>
      </w:tr>
      <w:tr w:rsidR="004A74FD" w:rsidRPr="00E452E3" w14:paraId="04CAF804" w14:textId="77777777" w:rsidTr="00B843B0">
        <w:tc>
          <w:tcPr>
            <w:tcW w:w="577" w:type="dxa"/>
          </w:tcPr>
          <w:p w14:paraId="2AF36D4A" w14:textId="5A005EC2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2B4AA9F4" w14:textId="465968BD" w:rsidR="004A74FD" w:rsidRPr="00065E2F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  <w:t>May 06, 2024 - Monday</w:t>
            </w:r>
          </w:p>
        </w:tc>
        <w:tc>
          <w:tcPr>
            <w:tcW w:w="6850" w:type="dxa"/>
          </w:tcPr>
          <w:p w14:paraId="546B25E7" w14:textId="77777777" w:rsidR="004A74FD" w:rsidRPr="00065E2F" w:rsidRDefault="004A74FD" w:rsidP="00605736">
            <w:pPr>
              <w:pStyle w:val="ListParagraph"/>
              <w:numPr>
                <w:ilvl w:val="0"/>
                <w:numId w:val="9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Create file upload table in the database</w:t>
            </w:r>
          </w:p>
          <w:p w14:paraId="3589E72F" w14:textId="77777777" w:rsidR="004A74FD" w:rsidRPr="00065E2F" w:rsidRDefault="004A74FD" w:rsidP="00605736">
            <w:pPr>
              <w:pStyle w:val="ListParagraph"/>
              <w:numPr>
                <w:ilvl w:val="0"/>
                <w:numId w:val="9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Create connection of backend and database</w:t>
            </w:r>
          </w:p>
          <w:p w14:paraId="6A66CCC8" w14:textId="5BA14CC3" w:rsidR="004A74FD" w:rsidRPr="00065E2F" w:rsidRDefault="004A74FD" w:rsidP="00605736">
            <w:pPr>
              <w:pStyle w:val="ListParagraph"/>
              <w:numPr>
                <w:ilvl w:val="0"/>
                <w:numId w:val="9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System presentation</w:t>
            </w:r>
          </w:p>
        </w:tc>
      </w:tr>
      <w:tr w:rsidR="004A74FD" w:rsidRPr="00E452E3" w14:paraId="534BCC7E" w14:textId="77777777" w:rsidTr="00B843B0">
        <w:tc>
          <w:tcPr>
            <w:tcW w:w="577" w:type="dxa"/>
          </w:tcPr>
          <w:p w14:paraId="07DD108D" w14:textId="5B401CE1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510D4824" w14:textId="492EFC26" w:rsidR="004A74FD" w:rsidRPr="00065E2F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  <w:t>May 08, 2024 - Wednesday</w:t>
            </w:r>
          </w:p>
        </w:tc>
        <w:tc>
          <w:tcPr>
            <w:tcW w:w="6850" w:type="dxa"/>
          </w:tcPr>
          <w:p w14:paraId="3E1AF36B" w14:textId="77777777" w:rsidR="004A74FD" w:rsidRPr="00065E2F" w:rsidRDefault="004A74FD" w:rsidP="00A04ECB">
            <w:pPr>
              <w:pStyle w:val="ListParagraph"/>
              <w:numPr>
                <w:ilvl w:val="0"/>
                <w:numId w:val="10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Assigned to the register section of the library</w:t>
            </w:r>
          </w:p>
          <w:p w14:paraId="6EF9E9CC" w14:textId="77777777" w:rsidR="004A74FD" w:rsidRPr="00065E2F" w:rsidRDefault="004A74FD" w:rsidP="00A04ECB">
            <w:pPr>
              <w:pStyle w:val="ListParagraph"/>
              <w:numPr>
                <w:ilvl w:val="0"/>
                <w:numId w:val="10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Debug whole system</w:t>
            </w:r>
          </w:p>
          <w:p w14:paraId="05957F93" w14:textId="3447E999" w:rsidR="004A74FD" w:rsidRPr="00065E2F" w:rsidRDefault="004A74FD" w:rsidP="00A04ECB">
            <w:pPr>
              <w:pStyle w:val="ListParagraph"/>
              <w:numPr>
                <w:ilvl w:val="0"/>
                <w:numId w:val="10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Fix some errors</w:t>
            </w:r>
          </w:p>
        </w:tc>
      </w:tr>
      <w:tr w:rsidR="004A74FD" w:rsidRPr="00E452E3" w14:paraId="07F61BBC" w14:textId="77777777" w:rsidTr="00B843B0">
        <w:tc>
          <w:tcPr>
            <w:tcW w:w="577" w:type="dxa"/>
          </w:tcPr>
          <w:p w14:paraId="4ECF0B0A" w14:textId="7E7977EE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6" w:type="dxa"/>
          </w:tcPr>
          <w:p w14:paraId="5B136238" w14:textId="0E843E60" w:rsidR="004A74FD" w:rsidRPr="00065E2F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  <w:t>May 09, 2024 - Thursday</w:t>
            </w:r>
          </w:p>
        </w:tc>
        <w:tc>
          <w:tcPr>
            <w:tcW w:w="6850" w:type="dxa"/>
          </w:tcPr>
          <w:p w14:paraId="1B4A3B91" w14:textId="21BE8137" w:rsidR="004A74FD" w:rsidRPr="00065E2F" w:rsidRDefault="004A74FD" w:rsidP="004C3D86">
            <w:pPr>
              <w:pStyle w:val="ListParagraph"/>
              <w:numPr>
                <w:ilvl w:val="0"/>
                <w:numId w:val="1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Create directory where the file uploads will direct</w:t>
            </w:r>
          </w:p>
          <w:p w14:paraId="11ABD424" w14:textId="6ECD9930" w:rsidR="004A74FD" w:rsidRPr="00065E2F" w:rsidRDefault="004A74FD" w:rsidP="00E523C7">
            <w:pPr>
              <w:pStyle w:val="ListParagraph"/>
              <w:numPr>
                <w:ilvl w:val="0"/>
                <w:numId w:val="1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Create backend for file upload directory</w:t>
            </w:r>
          </w:p>
        </w:tc>
      </w:tr>
      <w:tr w:rsidR="004A74FD" w:rsidRPr="00E452E3" w14:paraId="5FD6BCE3" w14:textId="77777777" w:rsidTr="00B843B0">
        <w:tc>
          <w:tcPr>
            <w:tcW w:w="577" w:type="dxa"/>
          </w:tcPr>
          <w:p w14:paraId="12E0B630" w14:textId="44E00E0E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7235C46C" w14:textId="64C6AA8D" w:rsidR="004A74FD" w:rsidRPr="00065E2F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  <w:t>May 10, 2024 - Friday</w:t>
            </w:r>
          </w:p>
        </w:tc>
        <w:tc>
          <w:tcPr>
            <w:tcW w:w="6850" w:type="dxa"/>
          </w:tcPr>
          <w:p w14:paraId="0E085520" w14:textId="2B14BE12" w:rsidR="004A74FD" w:rsidRPr="00065E2F" w:rsidRDefault="004A74FD" w:rsidP="00BE4484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Create view files for admins</w:t>
            </w:r>
          </w:p>
          <w:p w14:paraId="13BD4A44" w14:textId="6C12D154" w:rsidR="004A74FD" w:rsidRPr="00065E2F" w:rsidRDefault="004A74FD" w:rsidP="00BE4484">
            <w:pPr>
              <w:pStyle w:val="ListParagraph"/>
              <w:numPr>
                <w:ilvl w:val="0"/>
                <w:numId w:val="20"/>
              </w:numPr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add view function after locating the file</w:t>
            </w:r>
          </w:p>
        </w:tc>
      </w:tr>
      <w:tr w:rsidR="004A74FD" w:rsidRPr="00E452E3" w14:paraId="33D1F84E" w14:textId="77777777" w:rsidTr="00B843B0">
        <w:tc>
          <w:tcPr>
            <w:tcW w:w="577" w:type="dxa"/>
          </w:tcPr>
          <w:p w14:paraId="534D74EF" w14:textId="62880BC5" w:rsidR="004A74FD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72EF7301" w14:textId="1EDE6680" w:rsidR="004A74FD" w:rsidRPr="00065E2F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cyan"/>
              </w:rPr>
              <w:t>May 11, 2024 - Saturday</w:t>
            </w:r>
          </w:p>
        </w:tc>
        <w:tc>
          <w:tcPr>
            <w:tcW w:w="6850" w:type="dxa"/>
          </w:tcPr>
          <w:p w14:paraId="051E956B" w14:textId="2CD99AED" w:rsidR="004A74FD" w:rsidRPr="00065E2F" w:rsidRDefault="004A74FD" w:rsidP="00BE4484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Create GitHub repository</w:t>
            </w:r>
          </w:p>
          <w:p w14:paraId="3E339CFD" w14:textId="77777777" w:rsidR="004A74FD" w:rsidRPr="00065E2F" w:rsidRDefault="004A74FD" w:rsidP="00BE4484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Create summary of all data in the database to dashboard</w:t>
            </w:r>
          </w:p>
          <w:p w14:paraId="671BE2A0" w14:textId="479AA229" w:rsidR="004A74FD" w:rsidRPr="00065E2F" w:rsidRDefault="004A74FD" w:rsidP="00BE4484">
            <w:pPr>
              <w:pStyle w:val="ListParagraph"/>
              <w:numPr>
                <w:ilvl w:val="0"/>
                <w:numId w:val="21"/>
              </w:numPr>
              <w:rPr>
                <w:rFonts w:ascii="Courier New" w:hAnsi="Courier New" w:cs="Courier New"/>
                <w:sz w:val="20"/>
                <w:szCs w:val="20"/>
                <w:highlight w:val="cyan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cyan"/>
              </w:rPr>
              <w:t>Show data of user only in the user page</w:t>
            </w:r>
          </w:p>
        </w:tc>
      </w:tr>
      <w:tr w:rsidR="004A74FD" w:rsidRPr="00E452E3" w14:paraId="095CBE16" w14:textId="77777777" w:rsidTr="00B843B0">
        <w:tc>
          <w:tcPr>
            <w:tcW w:w="577" w:type="dxa"/>
          </w:tcPr>
          <w:p w14:paraId="182DCA74" w14:textId="183878DC" w:rsidR="004A74FD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298F0D38" w14:textId="3BA0857C" w:rsidR="004A74FD" w:rsidRPr="00065E2F" w:rsidRDefault="004A74F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  <w:t>May 13, 2024 - Monday</w:t>
            </w:r>
          </w:p>
        </w:tc>
        <w:tc>
          <w:tcPr>
            <w:tcW w:w="6850" w:type="dxa"/>
          </w:tcPr>
          <w:p w14:paraId="311698EE" w14:textId="2A8DACF4" w:rsidR="004A74FD" w:rsidRPr="00065E2F" w:rsidRDefault="004A74FD" w:rsidP="00712AA8">
            <w:pPr>
              <w:pStyle w:val="ListParagraph"/>
              <w:numPr>
                <w:ilvl w:val="0"/>
                <w:numId w:val="26"/>
              </w:numPr>
              <w:rPr>
                <w:rFonts w:ascii="Courier New" w:hAnsi="Courier New" w:cs="Courier New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 xml:space="preserve">Show accounts in different table for users and admins </w:t>
            </w:r>
          </w:p>
          <w:p w14:paraId="6883BF64" w14:textId="541CC5D0" w:rsidR="004A74FD" w:rsidRPr="00065E2F" w:rsidRDefault="004A74FD" w:rsidP="00712AA8">
            <w:pPr>
              <w:pStyle w:val="ListParagraph"/>
              <w:numPr>
                <w:ilvl w:val="0"/>
                <w:numId w:val="26"/>
              </w:numPr>
              <w:rPr>
                <w:rFonts w:ascii="Courier New" w:hAnsi="Courier New" w:cs="Courier New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Create find or search button for accounts</w:t>
            </w:r>
          </w:p>
          <w:p w14:paraId="7A7B587C" w14:textId="1125D6FF" w:rsidR="004A74FD" w:rsidRPr="00065E2F" w:rsidRDefault="004A74FD" w:rsidP="00712AA8">
            <w:pPr>
              <w:pStyle w:val="ListParagraph"/>
              <w:numPr>
                <w:ilvl w:val="0"/>
                <w:numId w:val="26"/>
              </w:numPr>
              <w:rPr>
                <w:rFonts w:ascii="Courier New" w:hAnsi="Courier New" w:cs="Courier New"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Make the password encrypted</w:t>
            </w:r>
          </w:p>
          <w:p w14:paraId="6FFAF382" w14:textId="4335E520" w:rsidR="004A74FD" w:rsidRPr="00065E2F" w:rsidRDefault="004A74FD" w:rsidP="004A74FD">
            <w:pPr>
              <w:pStyle w:val="ListParagraph"/>
              <w:numPr>
                <w:ilvl w:val="0"/>
                <w:numId w:val="26"/>
              </w:numPr>
              <w:rPr>
                <w:rFonts w:ascii="Courier New" w:hAnsi="Courier New" w:cs="Courier New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Create edit button and delete button for accounts</w:t>
            </w:r>
          </w:p>
        </w:tc>
      </w:tr>
      <w:tr w:rsidR="004A74FD" w:rsidRPr="00E452E3" w14:paraId="671FCEB3" w14:textId="77777777" w:rsidTr="00B843B0">
        <w:tc>
          <w:tcPr>
            <w:tcW w:w="577" w:type="dxa"/>
          </w:tcPr>
          <w:p w14:paraId="2258EB21" w14:textId="615D9680" w:rsidR="004A74FD" w:rsidRPr="00E452E3" w:rsidRDefault="00FB0188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5174657D" w14:textId="63F0C036" w:rsidR="004A74FD" w:rsidRPr="00065E2F" w:rsidRDefault="002A2BF5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  <w:t>May 15, 2024 - Wednesday</w:t>
            </w:r>
          </w:p>
        </w:tc>
        <w:tc>
          <w:tcPr>
            <w:tcW w:w="6850" w:type="dxa"/>
          </w:tcPr>
          <w:p w14:paraId="07F5831F" w14:textId="77777777" w:rsidR="004A74FD" w:rsidRPr="00065E2F" w:rsidRDefault="00A75C29" w:rsidP="00197AB3">
            <w:pPr>
              <w:pStyle w:val="ListParagraph"/>
              <w:numPr>
                <w:ilvl w:val="0"/>
                <w:numId w:val="1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Finish edit and delete button for accounts</w:t>
            </w:r>
          </w:p>
          <w:p w14:paraId="7EAC7002" w14:textId="77777777" w:rsidR="00D820A7" w:rsidRPr="00065E2F" w:rsidRDefault="00D820A7" w:rsidP="00197AB3">
            <w:pPr>
              <w:pStyle w:val="ListParagraph"/>
              <w:numPr>
                <w:ilvl w:val="0"/>
                <w:numId w:val="1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Fix user table output</w:t>
            </w:r>
          </w:p>
          <w:p w14:paraId="79665D8C" w14:textId="4224C18C" w:rsidR="00D820A7" w:rsidRPr="00065E2F" w:rsidRDefault="00D820A7" w:rsidP="00197AB3">
            <w:pPr>
              <w:pStyle w:val="ListParagraph"/>
              <w:numPr>
                <w:ilvl w:val="0"/>
                <w:numId w:val="1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Create next button for accounts</w:t>
            </w:r>
          </w:p>
        </w:tc>
      </w:tr>
      <w:tr w:rsidR="004A74FD" w:rsidRPr="00E452E3" w14:paraId="16F6F2FD" w14:textId="77777777" w:rsidTr="00B843B0">
        <w:tc>
          <w:tcPr>
            <w:tcW w:w="577" w:type="dxa"/>
          </w:tcPr>
          <w:p w14:paraId="616E630D" w14:textId="2587F425" w:rsidR="004A74FD" w:rsidRDefault="00813D37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6" w:type="dxa"/>
          </w:tcPr>
          <w:p w14:paraId="624922D2" w14:textId="3CECD880" w:rsidR="004A74FD" w:rsidRPr="00065E2F" w:rsidRDefault="002A2BF5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  <w:t xml:space="preserve">May </w:t>
            </w:r>
            <w:r w:rsidR="002F4BC1"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  <w:t>16, 2024 - Thursday</w:t>
            </w:r>
          </w:p>
        </w:tc>
        <w:tc>
          <w:tcPr>
            <w:tcW w:w="6850" w:type="dxa"/>
          </w:tcPr>
          <w:p w14:paraId="2AC9B379" w14:textId="10219948" w:rsidR="00DA6CF9" w:rsidRPr="00065E2F" w:rsidRDefault="00DA6CF9" w:rsidP="00A01738">
            <w:pPr>
              <w:pStyle w:val="ListParagraph"/>
              <w:numPr>
                <w:ilvl w:val="0"/>
                <w:numId w:val="24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Create session for system</w:t>
            </w:r>
          </w:p>
        </w:tc>
      </w:tr>
      <w:tr w:rsidR="004A74FD" w:rsidRPr="00E452E3" w14:paraId="648F007D" w14:textId="77777777" w:rsidTr="00B843B0">
        <w:tc>
          <w:tcPr>
            <w:tcW w:w="577" w:type="dxa"/>
          </w:tcPr>
          <w:p w14:paraId="486BD808" w14:textId="6BADF8F2" w:rsidR="004A74FD" w:rsidRPr="00E452E3" w:rsidRDefault="00813D37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605F9B33" w14:textId="452370AF" w:rsidR="004A74FD" w:rsidRPr="00065E2F" w:rsidRDefault="002F4BC1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b/>
                <w:bCs/>
                <w:sz w:val="20"/>
                <w:szCs w:val="20"/>
                <w:highlight w:val="magenta"/>
              </w:rPr>
              <w:t>May 17, 2024 - Friday</w:t>
            </w:r>
          </w:p>
        </w:tc>
        <w:tc>
          <w:tcPr>
            <w:tcW w:w="6850" w:type="dxa"/>
          </w:tcPr>
          <w:p w14:paraId="41B72EC5" w14:textId="77777777" w:rsidR="004A74FD" w:rsidRPr="00065E2F" w:rsidRDefault="00F8190C" w:rsidP="0021756B">
            <w:pPr>
              <w:pStyle w:val="ListParagraph"/>
              <w:numPr>
                <w:ilvl w:val="0"/>
                <w:numId w:val="13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Create previous button</w:t>
            </w:r>
          </w:p>
          <w:p w14:paraId="15055589" w14:textId="77777777" w:rsidR="00F8190C" w:rsidRPr="00065E2F" w:rsidRDefault="00F8190C" w:rsidP="0021756B">
            <w:pPr>
              <w:pStyle w:val="ListParagraph"/>
              <w:numPr>
                <w:ilvl w:val="0"/>
                <w:numId w:val="13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 xml:space="preserve">Continue </w:t>
            </w:r>
            <w:r w:rsidR="003E27F6"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creating of the session</w:t>
            </w:r>
          </w:p>
          <w:p w14:paraId="64D53966" w14:textId="77777777" w:rsidR="000B7A2D" w:rsidRPr="00065E2F" w:rsidRDefault="000B7A2D" w:rsidP="000B7A2D">
            <w:pPr>
              <w:pStyle w:val="ListParagraph"/>
              <w:numPr>
                <w:ilvl w:val="0"/>
                <w:numId w:val="13"/>
              </w:numPr>
              <w:rPr>
                <w:rFonts w:ascii="Courier New" w:hAnsi="Courier New" w:cs="Courier New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add alert confirmation for update and delete button</w:t>
            </w:r>
          </w:p>
          <w:p w14:paraId="5ECFF312" w14:textId="77777777" w:rsidR="003E6921" w:rsidRPr="00065E2F" w:rsidRDefault="003E6921" w:rsidP="001A3480">
            <w:pPr>
              <w:pStyle w:val="ListParagraph"/>
              <w:numPr>
                <w:ilvl w:val="0"/>
                <w:numId w:val="13"/>
              </w:numPr>
              <w:rPr>
                <w:rFonts w:ascii="Courier New" w:hAnsi="Courier New" w:cs="Courier New"/>
                <w:sz w:val="20"/>
                <w:szCs w:val="20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Add division to database for users and admins</w:t>
            </w:r>
          </w:p>
          <w:p w14:paraId="4ED1E019" w14:textId="166872AE" w:rsidR="001A3480" w:rsidRPr="00065E2F" w:rsidRDefault="001A3480" w:rsidP="001A3480">
            <w:pPr>
              <w:pStyle w:val="ListParagraph"/>
              <w:numPr>
                <w:ilvl w:val="0"/>
                <w:numId w:val="13"/>
              </w:numPr>
              <w:rPr>
                <w:rFonts w:ascii="Courier New" w:hAnsi="Courier New" w:cs="Courier New"/>
                <w:highlight w:val="magenta"/>
              </w:rPr>
            </w:pPr>
            <w:r w:rsidRPr="00065E2F">
              <w:rPr>
                <w:rFonts w:ascii="Courier New" w:hAnsi="Courier New" w:cs="Courier New"/>
                <w:sz w:val="20"/>
                <w:szCs w:val="20"/>
                <w:highlight w:val="magenta"/>
              </w:rPr>
              <w:t>Create status for file upload</w:t>
            </w:r>
          </w:p>
        </w:tc>
      </w:tr>
      <w:tr w:rsidR="00A67029" w:rsidRPr="00E452E3" w14:paraId="4145BEC0" w14:textId="77777777" w:rsidTr="00B843B0">
        <w:tc>
          <w:tcPr>
            <w:tcW w:w="577" w:type="dxa"/>
          </w:tcPr>
          <w:p w14:paraId="68BB3C38" w14:textId="1CE74F1D" w:rsidR="00A67029" w:rsidRDefault="0049796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7202126C" w14:textId="41636926" w:rsidR="00A67029" w:rsidRPr="00D57C6F" w:rsidRDefault="0049796D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  <w:t>May 20, 2024 - Monday</w:t>
            </w:r>
          </w:p>
        </w:tc>
        <w:tc>
          <w:tcPr>
            <w:tcW w:w="6850" w:type="dxa"/>
          </w:tcPr>
          <w:p w14:paraId="778009BE" w14:textId="77777777" w:rsidR="00A67029" w:rsidRPr="00D57C6F" w:rsidRDefault="008338B2" w:rsidP="008338B2">
            <w:pPr>
              <w:pStyle w:val="ListParagraph"/>
              <w:numPr>
                <w:ilvl w:val="0"/>
                <w:numId w:val="3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reate database for boss1</w:t>
            </w:r>
          </w:p>
          <w:p w14:paraId="5BA821A6" w14:textId="77777777" w:rsidR="008338B2" w:rsidRPr="00D57C6F" w:rsidRDefault="008338B2" w:rsidP="008338B2">
            <w:pPr>
              <w:pStyle w:val="ListParagraph"/>
              <w:numPr>
                <w:ilvl w:val="0"/>
                <w:numId w:val="3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reate backend for boss1 update to table</w:t>
            </w:r>
          </w:p>
          <w:p w14:paraId="45DF870D" w14:textId="77777777" w:rsidR="008338B2" w:rsidRPr="00D57C6F" w:rsidRDefault="006A2395" w:rsidP="008338B2">
            <w:pPr>
              <w:pStyle w:val="ListParagraph"/>
              <w:numPr>
                <w:ilvl w:val="0"/>
                <w:numId w:val="3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reate nested drop down for division button</w:t>
            </w:r>
          </w:p>
          <w:p w14:paraId="5489B085" w14:textId="6DE6A331" w:rsidR="0049796D" w:rsidRPr="00D57C6F" w:rsidRDefault="0049796D" w:rsidP="008338B2">
            <w:pPr>
              <w:pStyle w:val="ListParagraph"/>
              <w:numPr>
                <w:ilvl w:val="0"/>
                <w:numId w:val="31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reated nested drop-down for Dashboard(incoming and outgoing)</w:t>
            </w:r>
          </w:p>
        </w:tc>
      </w:tr>
      <w:tr w:rsidR="00113E18" w:rsidRPr="00E452E3" w14:paraId="3142755A" w14:textId="77777777" w:rsidTr="00B843B0">
        <w:tc>
          <w:tcPr>
            <w:tcW w:w="577" w:type="dxa"/>
          </w:tcPr>
          <w:p w14:paraId="1D12BBA6" w14:textId="40E2DD52" w:rsidR="00113E18" w:rsidRDefault="00113E18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6" w:type="dxa"/>
          </w:tcPr>
          <w:p w14:paraId="72B59BE1" w14:textId="6A0C056F" w:rsidR="00113E18" w:rsidRPr="00D57C6F" w:rsidRDefault="00113E18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  <w:t>May 21, 2024 - Tuesday</w:t>
            </w:r>
          </w:p>
        </w:tc>
        <w:tc>
          <w:tcPr>
            <w:tcW w:w="6850" w:type="dxa"/>
          </w:tcPr>
          <w:p w14:paraId="035C23EC" w14:textId="53D1DC00" w:rsidR="00113E18" w:rsidRPr="00D57C6F" w:rsidRDefault="00113E18" w:rsidP="00113E18">
            <w:pPr>
              <w:pStyle w:val="ListParagraph"/>
              <w:numPr>
                <w:ilvl w:val="0"/>
                <w:numId w:val="35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 xml:space="preserve">Debug </w:t>
            </w:r>
            <w:r w:rsidR="00567944"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s</w:t>
            </w: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ystem</w:t>
            </w:r>
          </w:p>
          <w:p w14:paraId="7D4AC9B8" w14:textId="77777777" w:rsidR="00113E18" w:rsidRPr="00D57C6F" w:rsidRDefault="00113E18" w:rsidP="00113E18">
            <w:pPr>
              <w:pStyle w:val="ListParagraph"/>
              <w:numPr>
                <w:ilvl w:val="0"/>
                <w:numId w:val="35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Fix errors in the user.php file</w:t>
            </w:r>
          </w:p>
          <w:p w14:paraId="3C29F901" w14:textId="28498D73" w:rsidR="00113E18" w:rsidRPr="00D57C6F" w:rsidRDefault="00113E18" w:rsidP="00113E18">
            <w:pPr>
              <w:pStyle w:val="ListParagraph"/>
              <w:numPr>
                <w:ilvl w:val="0"/>
                <w:numId w:val="35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reate condition where the account depends of division</w:t>
            </w:r>
          </w:p>
        </w:tc>
      </w:tr>
      <w:tr w:rsidR="00113E18" w:rsidRPr="00E452E3" w14:paraId="2EB71165" w14:textId="77777777" w:rsidTr="00B843B0">
        <w:tc>
          <w:tcPr>
            <w:tcW w:w="577" w:type="dxa"/>
          </w:tcPr>
          <w:p w14:paraId="69E76764" w14:textId="02CF4D80" w:rsidR="00113E18" w:rsidRDefault="00113E18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6D76595E" w14:textId="7160BD65" w:rsidR="00113E18" w:rsidRPr="00D57C6F" w:rsidRDefault="00113E18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  <w:t>May 22, 2024 - Wednesday</w:t>
            </w:r>
          </w:p>
        </w:tc>
        <w:tc>
          <w:tcPr>
            <w:tcW w:w="6850" w:type="dxa"/>
          </w:tcPr>
          <w:p w14:paraId="6DEE72DA" w14:textId="77777777" w:rsidR="00113E18" w:rsidRPr="00D57C6F" w:rsidRDefault="00113E18" w:rsidP="00113E18">
            <w:pPr>
              <w:pStyle w:val="ListParagraph"/>
              <w:numPr>
                <w:ilvl w:val="0"/>
                <w:numId w:val="36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Add boss 1 and boss 2 in the account type</w:t>
            </w:r>
          </w:p>
          <w:p w14:paraId="704F5685" w14:textId="45D4FFEB" w:rsidR="00113E18" w:rsidRPr="00D57C6F" w:rsidRDefault="00113E18" w:rsidP="00113E18">
            <w:pPr>
              <w:pStyle w:val="ListParagraph"/>
              <w:numPr>
                <w:ilvl w:val="0"/>
                <w:numId w:val="36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Fix update for account credentials</w:t>
            </w:r>
          </w:p>
        </w:tc>
      </w:tr>
      <w:tr w:rsidR="00113E18" w:rsidRPr="00E452E3" w14:paraId="6BFB8AD1" w14:textId="77777777" w:rsidTr="00B843B0">
        <w:tc>
          <w:tcPr>
            <w:tcW w:w="577" w:type="dxa"/>
          </w:tcPr>
          <w:p w14:paraId="6C8CB17A" w14:textId="65DCDE92" w:rsidR="00113E18" w:rsidRDefault="00113E18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6C818D5A" w14:textId="16249684" w:rsidR="00113E18" w:rsidRPr="00D57C6F" w:rsidRDefault="00113E18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  <w:t>May 23, 2024 - Thursday</w:t>
            </w:r>
          </w:p>
        </w:tc>
        <w:tc>
          <w:tcPr>
            <w:tcW w:w="6850" w:type="dxa"/>
          </w:tcPr>
          <w:p w14:paraId="50F64776" w14:textId="77777777" w:rsidR="00113E18" w:rsidRPr="00D57C6F" w:rsidRDefault="00113E18" w:rsidP="00113E18">
            <w:pPr>
              <w:pStyle w:val="ListParagraph"/>
              <w:numPr>
                <w:ilvl w:val="0"/>
                <w:numId w:val="37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reate boss 2 comment output in boss 1 and boss 2</w:t>
            </w:r>
          </w:p>
          <w:p w14:paraId="4118B599" w14:textId="2642F79D" w:rsidR="00113E18" w:rsidRPr="00D57C6F" w:rsidRDefault="00113E18" w:rsidP="00113E18">
            <w:pPr>
              <w:pStyle w:val="ListParagraph"/>
              <w:numPr>
                <w:ilvl w:val="0"/>
                <w:numId w:val="37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Drop-down for accounts users, admins, boss 1 and boss 2</w:t>
            </w:r>
          </w:p>
        </w:tc>
      </w:tr>
      <w:tr w:rsidR="00113E18" w:rsidRPr="00E452E3" w14:paraId="06F677B9" w14:textId="77777777" w:rsidTr="00B843B0">
        <w:tc>
          <w:tcPr>
            <w:tcW w:w="577" w:type="dxa"/>
          </w:tcPr>
          <w:p w14:paraId="44E69FF5" w14:textId="65537449" w:rsidR="00113E18" w:rsidRDefault="00113E18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46" w:type="dxa"/>
          </w:tcPr>
          <w:p w14:paraId="5E93550A" w14:textId="72AA3781" w:rsidR="00113E18" w:rsidRPr="00D57C6F" w:rsidRDefault="00113E18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  <w:t>May 24, 2024 - Friday</w:t>
            </w:r>
          </w:p>
        </w:tc>
        <w:tc>
          <w:tcPr>
            <w:tcW w:w="6850" w:type="dxa"/>
          </w:tcPr>
          <w:p w14:paraId="4A07A035" w14:textId="77777777" w:rsidR="00113E18" w:rsidRPr="00D57C6F" w:rsidRDefault="00113E18" w:rsidP="00113E18">
            <w:pPr>
              <w:pStyle w:val="ListParagraph"/>
              <w:numPr>
                <w:ilvl w:val="0"/>
                <w:numId w:val="38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Fix update button for users, admins, boss 1 and boss 2</w:t>
            </w:r>
          </w:p>
          <w:p w14:paraId="139102A8" w14:textId="77777777" w:rsidR="00113E18" w:rsidRPr="00D57C6F" w:rsidRDefault="00113E18" w:rsidP="00113E18">
            <w:pPr>
              <w:pStyle w:val="ListParagraph"/>
              <w:numPr>
                <w:ilvl w:val="0"/>
                <w:numId w:val="38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Fix search button</w:t>
            </w:r>
            <w:r w:rsidR="00567944"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 xml:space="preserve"> for account (search by name)</w:t>
            </w:r>
          </w:p>
          <w:p w14:paraId="04CCE15F" w14:textId="77777777" w:rsidR="00567944" w:rsidRPr="00D57C6F" w:rsidRDefault="00567944" w:rsidP="00113E18">
            <w:pPr>
              <w:pStyle w:val="ListParagraph"/>
              <w:numPr>
                <w:ilvl w:val="0"/>
                <w:numId w:val="38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lastRenderedPageBreak/>
              <w:t>Create connection of frontend of edit account</w:t>
            </w:r>
          </w:p>
          <w:p w14:paraId="5BAFD40D" w14:textId="77777777" w:rsidR="00567944" w:rsidRPr="00D57C6F" w:rsidRDefault="00567944" w:rsidP="00113E18">
            <w:pPr>
              <w:pStyle w:val="ListParagraph"/>
              <w:numPr>
                <w:ilvl w:val="0"/>
                <w:numId w:val="38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ondition that only processing will be in boss 1</w:t>
            </w:r>
          </w:p>
          <w:p w14:paraId="55325512" w14:textId="550CAB6C" w:rsidR="00567944" w:rsidRPr="00D57C6F" w:rsidRDefault="00567944" w:rsidP="00113E18">
            <w:pPr>
              <w:pStyle w:val="ListParagraph"/>
              <w:numPr>
                <w:ilvl w:val="0"/>
                <w:numId w:val="38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ondition that only pending will be in boss 2</w:t>
            </w:r>
          </w:p>
        </w:tc>
      </w:tr>
      <w:tr w:rsidR="00113E18" w:rsidRPr="00E452E3" w14:paraId="0B1540A4" w14:textId="77777777" w:rsidTr="00B843B0">
        <w:tc>
          <w:tcPr>
            <w:tcW w:w="577" w:type="dxa"/>
          </w:tcPr>
          <w:p w14:paraId="4163E3D5" w14:textId="4DA0FEEB" w:rsidR="00113E18" w:rsidRDefault="00113E18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246" w:type="dxa"/>
          </w:tcPr>
          <w:p w14:paraId="3028383F" w14:textId="1A00FDCB" w:rsidR="00113E18" w:rsidRPr="00D57C6F" w:rsidRDefault="00113E18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b/>
                <w:bCs/>
                <w:sz w:val="20"/>
                <w:szCs w:val="20"/>
                <w:highlight w:val="blue"/>
              </w:rPr>
              <w:t>May 25, 2024 - Saturday</w:t>
            </w:r>
          </w:p>
        </w:tc>
        <w:tc>
          <w:tcPr>
            <w:tcW w:w="6850" w:type="dxa"/>
          </w:tcPr>
          <w:p w14:paraId="3B7BCC8D" w14:textId="77777777" w:rsidR="00113E18" w:rsidRPr="00D57C6F" w:rsidRDefault="00567944" w:rsidP="00567944">
            <w:pPr>
              <w:pStyle w:val="ListParagraph"/>
              <w:numPr>
                <w:ilvl w:val="0"/>
                <w:numId w:val="39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Debug system</w:t>
            </w:r>
          </w:p>
          <w:p w14:paraId="6C81BE34" w14:textId="77777777" w:rsidR="00567944" w:rsidRPr="00D57C6F" w:rsidRDefault="00567944" w:rsidP="00567944">
            <w:pPr>
              <w:pStyle w:val="ListParagraph"/>
              <w:numPr>
                <w:ilvl w:val="0"/>
                <w:numId w:val="39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Fix previous function</w:t>
            </w:r>
          </w:p>
          <w:p w14:paraId="59923866" w14:textId="77777777" w:rsidR="00567944" w:rsidRPr="00D57C6F" w:rsidRDefault="00567944" w:rsidP="00567944">
            <w:pPr>
              <w:pStyle w:val="ListParagraph"/>
              <w:numPr>
                <w:ilvl w:val="0"/>
                <w:numId w:val="39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Add alert confirmation for boss 1 and boss 2</w:t>
            </w:r>
          </w:p>
          <w:p w14:paraId="033924BE" w14:textId="77777777" w:rsidR="00567944" w:rsidRPr="00D57C6F" w:rsidRDefault="00567944" w:rsidP="00567944">
            <w:pPr>
              <w:pStyle w:val="ListParagraph"/>
              <w:numPr>
                <w:ilvl w:val="0"/>
                <w:numId w:val="39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Create limit 4 account per page</w:t>
            </w:r>
          </w:p>
          <w:p w14:paraId="1202A8DF" w14:textId="2EEB632B" w:rsidR="00567944" w:rsidRPr="00D57C6F" w:rsidRDefault="00567944" w:rsidP="00567944">
            <w:pPr>
              <w:pStyle w:val="ListParagraph"/>
              <w:numPr>
                <w:ilvl w:val="0"/>
                <w:numId w:val="39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blue"/>
              </w:rPr>
            </w:pPr>
            <w:r w:rsidRPr="00D57C6F">
              <w:rPr>
                <w:rFonts w:ascii="Courier New" w:hAnsi="Courier New" w:cs="Courier New"/>
                <w:sz w:val="20"/>
                <w:szCs w:val="20"/>
                <w:highlight w:val="blue"/>
              </w:rPr>
              <w:t>Add previous and next function for boss 1 and boss 2 account</w:t>
            </w:r>
          </w:p>
        </w:tc>
      </w:tr>
      <w:tr w:rsidR="0049796D" w:rsidRPr="00E452E3" w14:paraId="4BD16129" w14:textId="77777777" w:rsidTr="00B843B0">
        <w:tc>
          <w:tcPr>
            <w:tcW w:w="577" w:type="dxa"/>
          </w:tcPr>
          <w:p w14:paraId="61E521FE" w14:textId="27B06C2F" w:rsidR="0049796D" w:rsidRDefault="0049796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2E55EA30" w14:textId="75CEF180" w:rsidR="0049796D" w:rsidRPr="00653D9E" w:rsidRDefault="001879DA" w:rsidP="008B0F19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  <w:t>May 27, 2024 - Monday</w:t>
            </w:r>
          </w:p>
        </w:tc>
        <w:tc>
          <w:tcPr>
            <w:tcW w:w="6850" w:type="dxa"/>
          </w:tcPr>
          <w:p w14:paraId="429333B0" w14:textId="77777777" w:rsidR="00EB061A" w:rsidRDefault="009401AB" w:rsidP="0049796D">
            <w:pPr>
              <w:pStyle w:val="ListParagraph"/>
              <w:numPr>
                <w:ilvl w:val="0"/>
                <w:numId w:val="3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red"/>
              </w:rPr>
              <w:t>Connect frontend, backend and database of boss1</w:t>
            </w:r>
          </w:p>
          <w:p w14:paraId="64DD0EB7" w14:textId="77777777" w:rsidR="009401AB" w:rsidRDefault="009401AB" w:rsidP="0049796D">
            <w:pPr>
              <w:pStyle w:val="ListParagraph"/>
              <w:numPr>
                <w:ilvl w:val="0"/>
                <w:numId w:val="3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red"/>
              </w:rPr>
              <w:t>Connect locator no. frontend and backend</w:t>
            </w:r>
          </w:p>
          <w:p w14:paraId="450D257F" w14:textId="77777777" w:rsidR="009401AB" w:rsidRDefault="009401AB" w:rsidP="0049796D">
            <w:pPr>
              <w:pStyle w:val="ListParagraph"/>
              <w:numPr>
                <w:ilvl w:val="0"/>
                <w:numId w:val="3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red"/>
              </w:rPr>
              <w:t>Create database for boss2</w:t>
            </w:r>
          </w:p>
          <w:p w14:paraId="5FDDC5DA" w14:textId="77777777" w:rsidR="009401AB" w:rsidRDefault="009401AB" w:rsidP="0049796D">
            <w:pPr>
              <w:pStyle w:val="ListParagraph"/>
              <w:numPr>
                <w:ilvl w:val="0"/>
                <w:numId w:val="3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red"/>
              </w:rPr>
              <w:t>Add if else statement for login boss1 and boss2</w:t>
            </w:r>
          </w:p>
          <w:p w14:paraId="3105EFE8" w14:textId="6E87C286" w:rsidR="009401AB" w:rsidRPr="00653D9E" w:rsidRDefault="009401AB" w:rsidP="0049796D">
            <w:pPr>
              <w:pStyle w:val="ListParagraph"/>
              <w:numPr>
                <w:ilvl w:val="0"/>
                <w:numId w:val="32"/>
              </w:numPr>
              <w:tabs>
                <w:tab w:val="left" w:pos="5945"/>
              </w:tabs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>
              <w:rPr>
                <w:rFonts w:ascii="Courier New" w:hAnsi="Courier New" w:cs="Courier New"/>
                <w:sz w:val="20"/>
                <w:szCs w:val="20"/>
                <w:highlight w:val="red"/>
              </w:rPr>
              <w:t>Fix update for user and admin(8 char password)</w:t>
            </w:r>
          </w:p>
        </w:tc>
      </w:tr>
      <w:tr w:rsidR="004A74FD" w:rsidRPr="00E452E3" w14:paraId="2B8E054B" w14:textId="77777777" w:rsidTr="00B843B0">
        <w:tc>
          <w:tcPr>
            <w:tcW w:w="577" w:type="dxa"/>
          </w:tcPr>
          <w:p w14:paraId="160E7F76" w14:textId="34DD4518" w:rsidR="004A74FD" w:rsidRPr="00E452E3" w:rsidRDefault="004A74FD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7CB5658B" w14:textId="4DE209F4" w:rsidR="004A74FD" w:rsidRPr="00653D9E" w:rsidRDefault="00720646" w:rsidP="00B27B54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  <w:t>May 29, 2024 - Wednesday</w:t>
            </w:r>
          </w:p>
        </w:tc>
        <w:tc>
          <w:tcPr>
            <w:tcW w:w="6850" w:type="dxa"/>
          </w:tcPr>
          <w:p w14:paraId="7E26D75D" w14:textId="77777777" w:rsidR="009575E9" w:rsidRPr="00653D9E" w:rsidRDefault="009575E9" w:rsidP="009575E9">
            <w:pPr>
              <w:pStyle w:val="ListParagraph"/>
              <w:numPr>
                <w:ilvl w:val="0"/>
                <w:numId w:val="40"/>
              </w:num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 xml:space="preserve">Watch tutorial for session </w:t>
            </w:r>
          </w:p>
          <w:p w14:paraId="56057CB5" w14:textId="00D81EEB" w:rsidR="00A01738" w:rsidRPr="00653D9E" w:rsidRDefault="009575E9" w:rsidP="009575E9">
            <w:pPr>
              <w:pStyle w:val="ListParagraph"/>
              <w:numPr>
                <w:ilvl w:val="0"/>
                <w:numId w:val="40"/>
              </w:num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>Try to create session to create condition that only show the files of the division of account login</w:t>
            </w:r>
          </w:p>
        </w:tc>
      </w:tr>
      <w:tr w:rsidR="009575E9" w:rsidRPr="00E452E3" w14:paraId="30F9F927" w14:textId="77777777" w:rsidTr="00B843B0">
        <w:tc>
          <w:tcPr>
            <w:tcW w:w="577" w:type="dxa"/>
          </w:tcPr>
          <w:p w14:paraId="7B2113B9" w14:textId="77777777" w:rsidR="009575E9" w:rsidRPr="00E452E3" w:rsidRDefault="009575E9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3EFE9A44" w14:textId="4FC23728" w:rsidR="009575E9" w:rsidRPr="00653D9E" w:rsidRDefault="009575E9" w:rsidP="0089146C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  <w:t>May 30, 2024 - Thursday</w:t>
            </w:r>
          </w:p>
        </w:tc>
        <w:tc>
          <w:tcPr>
            <w:tcW w:w="6850" w:type="dxa"/>
          </w:tcPr>
          <w:p w14:paraId="43EE25E5" w14:textId="66905095" w:rsidR="0089146C" w:rsidRPr="00653D9E" w:rsidRDefault="0089146C" w:rsidP="0089146C">
            <w:pPr>
              <w:pStyle w:val="ListParagraph"/>
              <w:numPr>
                <w:ilvl w:val="0"/>
                <w:numId w:val="46"/>
              </w:numPr>
              <w:rPr>
                <w:rFonts w:ascii="Courier New" w:hAnsi="Courier New" w:cs="Courier New"/>
                <w:sz w:val="20"/>
                <w:szCs w:val="20"/>
                <w:highlight w:val="red"/>
                <w:lang w:eastAsia="en-PH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>F</w:t>
            </w: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  <w:lang w:eastAsia="en-PH"/>
              </w:rPr>
              <w:t>ix logo in the title for every page of the system</w:t>
            </w:r>
          </w:p>
          <w:p w14:paraId="61D82DCD" w14:textId="6123E9D7" w:rsidR="0089146C" w:rsidRPr="00653D9E" w:rsidRDefault="0089146C" w:rsidP="0089146C">
            <w:pPr>
              <w:pStyle w:val="ListParagraph"/>
              <w:numPr>
                <w:ilvl w:val="0"/>
                <w:numId w:val="46"/>
              </w:numPr>
              <w:rPr>
                <w:rFonts w:ascii="Courier New" w:hAnsi="Courier New" w:cs="Courier New"/>
                <w:sz w:val="20"/>
                <w:szCs w:val="20"/>
                <w:highlight w:val="red"/>
                <w:lang w:eastAsia="en-PH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  <w:lang w:eastAsia="en-PH"/>
              </w:rPr>
              <w:t>Continue working in session to create condition that only show the files of the division of account login</w:t>
            </w:r>
          </w:p>
          <w:p w14:paraId="3D61FBA6" w14:textId="0B76FE5E" w:rsidR="0089146C" w:rsidRPr="00653D9E" w:rsidRDefault="0089146C" w:rsidP="0089146C">
            <w:pPr>
              <w:pStyle w:val="ListParagraph"/>
              <w:numPr>
                <w:ilvl w:val="0"/>
                <w:numId w:val="46"/>
              </w:numPr>
              <w:rPr>
                <w:rFonts w:ascii="Courier New" w:hAnsi="Courier New" w:cs="Courier New"/>
                <w:sz w:val="20"/>
                <w:szCs w:val="20"/>
                <w:highlight w:val="red"/>
                <w:lang w:eastAsia="en-PH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  <w:lang w:eastAsia="en-PH"/>
              </w:rPr>
              <w:t>Add status after locating the file</w:t>
            </w:r>
          </w:p>
          <w:p w14:paraId="4870F87F" w14:textId="5244AB53" w:rsidR="009575E9" w:rsidRPr="00653D9E" w:rsidRDefault="009575E9" w:rsidP="0089146C">
            <w:p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</w:p>
        </w:tc>
      </w:tr>
      <w:tr w:rsidR="00BF6D9C" w:rsidRPr="00E452E3" w14:paraId="2679ECD7" w14:textId="77777777" w:rsidTr="00B843B0">
        <w:tc>
          <w:tcPr>
            <w:tcW w:w="577" w:type="dxa"/>
          </w:tcPr>
          <w:p w14:paraId="3E2EE120" w14:textId="77777777" w:rsidR="00BF6D9C" w:rsidRPr="00E452E3" w:rsidRDefault="00BF6D9C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277F616B" w14:textId="25B502ED" w:rsidR="00BF6D9C" w:rsidRPr="00653D9E" w:rsidRDefault="00BF6D9C" w:rsidP="00B27B54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  <w:t>May 31, 2024 - Friday</w:t>
            </w:r>
          </w:p>
        </w:tc>
        <w:tc>
          <w:tcPr>
            <w:tcW w:w="6850" w:type="dxa"/>
          </w:tcPr>
          <w:p w14:paraId="3D4409A6" w14:textId="77777777" w:rsidR="00BF6D9C" w:rsidRPr="00653D9E" w:rsidRDefault="005F63FD" w:rsidP="005F63FD">
            <w:pPr>
              <w:pStyle w:val="ListParagraph"/>
              <w:numPr>
                <w:ilvl w:val="0"/>
                <w:numId w:val="44"/>
              </w:num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>Debug file</w:t>
            </w:r>
          </w:p>
          <w:p w14:paraId="18D61A93" w14:textId="77777777" w:rsidR="005F63FD" w:rsidRPr="00653D9E" w:rsidRDefault="005F63FD" w:rsidP="005F63FD">
            <w:pPr>
              <w:pStyle w:val="ListParagraph"/>
              <w:numPr>
                <w:ilvl w:val="0"/>
                <w:numId w:val="44"/>
              </w:num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>Fix some errors</w:t>
            </w:r>
          </w:p>
          <w:p w14:paraId="5CC902B6" w14:textId="39FD6234" w:rsidR="005F63FD" w:rsidRPr="00653D9E" w:rsidRDefault="005F63FD" w:rsidP="005F63FD">
            <w:pPr>
              <w:pStyle w:val="ListParagraph"/>
              <w:numPr>
                <w:ilvl w:val="0"/>
                <w:numId w:val="44"/>
              </w:numPr>
              <w:rPr>
                <w:highlight w:val="red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>Presentation of the system</w:t>
            </w:r>
          </w:p>
        </w:tc>
      </w:tr>
      <w:tr w:rsidR="00BF6D9C" w:rsidRPr="00E452E3" w14:paraId="4BAEE10E" w14:textId="77777777" w:rsidTr="00B843B0">
        <w:tc>
          <w:tcPr>
            <w:tcW w:w="577" w:type="dxa"/>
          </w:tcPr>
          <w:p w14:paraId="0CF63263" w14:textId="77777777" w:rsidR="00BF6D9C" w:rsidRPr="00E452E3" w:rsidRDefault="00BF6D9C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5BF7BD68" w14:textId="5C251D72" w:rsidR="00BF6D9C" w:rsidRPr="00653D9E" w:rsidRDefault="00BF6D9C" w:rsidP="00B27B54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b/>
                <w:bCs/>
                <w:sz w:val="20"/>
                <w:szCs w:val="20"/>
                <w:highlight w:val="red"/>
              </w:rPr>
              <w:t>June 1, 2024 - Saturday</w:t>
            </w:r>
          </w:p>
        </w:tc>
        <w:tc>
          <w:tcPr>
            <w:tcW w:w="6850" w:type="dxa"/>
          </w:tcPr>
          <w:p w14:paraId="21560C5E" w14:textId="77777777" w:rsidR="00BF6D9C" w:rsidRPr="00653D9E" w:rsidRDefault="00240127" w:rsidP="00240127">
            <w:pPr>
              <w:pStyle w:val="ListParagraph"/>
              <w:numPr>
                <w:ilvl w:val="0"/>
                <w:numId w:val="47"/>
              </w:num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>Fix delete button</w:t>
            </w:r>
          </w:p>
          <w:p w14:paraId="4EF4155C" w14:textId="3B97E44A" w:rsidR="00E22317" w:rsidRPr="00653D9E" w:rsidRDefault="00E22317" w:rsidP="00E22317">
            <w:pPr>
              <w:pStyle w:val="ListParagraph"/>
              <w:numPr>
                <w:ilvl w:val="0"/>
                <w:numId w:val="47"/>
              </w:numPr>
              <w:rPr>
                <w:rFonts w:ascii="Courier New" w:hAnsi="Courier New" w:cs="Courier New"/>
                <w:sz w:val="20"/>
                <w:szCs w:val="20"/>
                <w:highlight w:val="red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>Remove division and section in some dashboard</w:t>
            </w:r>
          </w:p>
          <w:p w14:paraId="4A2A1686" w14:textId="310B3753" w:rsidR="000944D9" w:rsidRPr="00653D9E" w:rsidRDefault="000944D9" w:rsidP="000944D9">
            <w:pPr>
              <w:pStyle w:val="ListParagraph"/>
              <w:numPr>
                <w:ilvl w:val="0"/>
                <w:numId w:val="47"/>
              </w:numPr>
              <w:rPr>
                <w:highlight w:val="red"/>
              </w:rPr>
            </w:pPr>
            <w:r w:rsidRPr="00653D9E">
              <w:rPr>
                <w:rFonts w:ascii="Courier New" w:hAnsi="Courier New" w:cs="Courier New"/>
                <w:sz w:val="20"/>
                <w:szCs w:val="20"/>
                <w:highlight w:val="red"/>
              </w:rPr>
              <w:t>Re-create flowchart to align the flow of the system</w:t>
            </w:r>
          </w:p>
        </w:tc>
      </w:tr>
      <w:tr w:rsidR="00A01738" w:rsidRPr="00E452E3" w14:paraId="4F2C0759" w14:textId="77777777" w:rsidTr="00B843B0">
        <w:tc>
          <w:tcPr>
            <w:tcW w:w="577" w:type="dxa"/>
          </w:tcPr>
          <w:p w14:paraId="75F04460" w14:textId="77777777" w:rsidR="00A01738" w:rsidRDefault="00A01738" w:rsidP="004A74FD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1D7C0971" w14:textId="6597551F" w:rsidR="00A01738" w:rsidRPr="00EA3B69" w:rsidRDefault="006E6472" w:rsidP="00B27B54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  <w:t>June 3, 2024 - Monday</w:t>
            </w:r>
          </w:p>
        </w:tc>
        <w:tc>
          <w:tcPr>
            <w:tcW w:w="6850" w:type="dxa"/>
          </w:tcPr>
          <w:p w14:paraId="355E8505" w14:textId="77777777" w:rsidR="000B2526" w:rsidRPr="00EA3B69" w:rsidRDefault="000B2526" w:rsidP="00A06814">
            <w:pPr>
              <w:pStyle w:val="ListParagraph"/>
              <w:numPr>
                <w:ilvl w:val="0"/>
                <w:numId w:val="49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Create database for receive account </w:t>
            </w:r>
          </w:p>
          <w:p w14:paraId="5C3457B9" w14:textId="77777777" w:rsidR="000B2526" w:rsidRPr="00EA3B69" w:rsidRDefault="000B2526" w:rsidP="00A06814">
            <w:pPr>
              <w:pStyle w:val="ListParagraph"/>
              <w:numPr>
                <w:ilvl w:val="0"/>
                <w:numId w:val="49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Create connection for receiver account </w:t>
            </w:r>
          </w:p>
          <w:p w14:paraId="3A83038D" w14:textId="71924CC9" w:rsidR="00A01738" w:rsidRPr="00EA3B69" w:rsidRDefault="000B2526" w:rsidP="00A06814">
            <w:pPr>
              <w:pStyle w:val="ListParagraph"/>
              <w:numPr>
                <w:ilvl w:val="0"/>
                <w:numId w:val="49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Create upload file for receiver</w:t>
            </w:r>
          </w:p>
        </w:tc>
      </w:tr>
      <w:tr w:rsidR="00BB69BB" w:rsidRPr="00E452E3" w14:paraId="2AF9F41B" w14:textId="77777777" w:rsidTr="00B843B0">
        <w:tc>
          <w:tcPr>
            <w:tcW w:w="577" w:type="dxa"/>
          </w:tcPr>
          <w:p w14:paraId="77E114C5" w14:textId="77777777" w:rsidR="00BB69BB" w:rsidRPr="00E452E3" w:rsidRDefault="00BB69BB" w:rsidP="00BB69B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12AB9431" w14:textId="115BE313" w:rsidR="00BB69BB" w:rsidRPr="00EA3B69" w:rsidRDefault="009401AB" w:rsidP="00BB69BB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  <w:t>June 5, 2024 - Wednesday</w:t>
            </w:r>
          </w:p>
        </w:tc>
        <w:tc>
          <w:tcPr>
            <w:tcW w:w="6850" w:type="dxa"/>
          </w:tcPr>
          <w:p w14:paraId="33DCB707" w14:textId="6C5E383F" w:rsidR="000B2526" w:rsidRPr="00EA3B69" w:rsidRDefault="000B2526" w:rsidP="00A06814">
            <w:pPr>
              <w:pStyle w:val="ListParagraph"/>
              <w:numPr>
                <w:ilvl w:val="0"/>
                <w:numId w:val="51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Create for incoming and outgoing for dashboard </w:t>
            </w:r>
          </w:p>
          <w:p w14:paraId="30E41E9B" w14:textId="77777777" w:rsidR="000B2526" w:rsidRPr="00EA3B69" w:rsidRDefault="000B2526" w:rsidP="00A06814">
            <w:pPr>
              <w:pStyle w:val="ListParagraph"/>
              <w:numPr>
                <w:ilvl w:val="0"/>
                <w:numId w:val="51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Create sorting for incoming and outgoing for file upload file </w:t>
            </w:r>
          </w:p>
          <w:p w14:paraId="5B60C888" w14:textId="35664EA7" w:rsidR="00AF7DED" w:rsidRPr="00EA3B69" w:rsidRDefault="000B2526" w:rsidP="00A06814">
            <w:pPr>
              <w:pStyle w:val="ListParagraph"/>
              <w:numPr>
                <w:ilvl w:val="0"/>
                <w:numId w:val="51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Add some information of file upload</w:t>
            </w:r>
          </w:p>
        </w:tc>
      </w:tr>
      <w:tr w:rsidR="00BB69BB" w:rsidRPr="00E452E3" w14:paraId="3F486847" w14:textId="77777777" w:rsidTr="00B843B0">
        <w:tc>
          <w:tcPr>
            <w:tcW w:w="577" w:type="dxa"/>
          </w:tcPr>
          <w:p w14:paraId="362FBBFB" w14:textId="77777777" w:rsidR="00BB69BB" w:rsidRPr="00E452E3" w:rsidRDefault="00BB69BB" w:rsidP="00BB69B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0D976175" w14:textId="3577D2BF" w:rsidR="00BB69BB" w:rsidRPr="00EA3B69" w:rsidRDefault="000B2526" w:rsidP="00BB69BB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  <w:t>June 6</w:t>
            </w:r>
            <w:r w:rsidR="00EA3B69" w:rsidRPr="00EA3B69"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  <w:t>, 2024 - Thursday</w:t>
            </w:r>
          </w:p>
        </w:tc>
        <w:tc>
          <w:tcPr>
            <w:tcW w:w="6850" w:type="dxa"/>
          </w:tcPr>
          <w:p w14:paraId="71DFB715" w14:textId="6E230717" w:rsidR="000B2526" w:rsidRPr="00EA3B69" w:rsidRDefault="000B2526" w:rsidP="00A06814">
            <w:pPr>
              <w:pStyle w:val="ListParagraph"/>
              <w:numPr>
                <w:ilvl w:val="0"/>
                <w:numId w:val="52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Create sorting for incoming and outgoing for boss 1 </w:t>
            </w:r>
          </w:p>
          <w:p w14:paraId="71E23632" w14:textId="0D6089BE" w:rsidR="000B2526" w:rsidRPr="00EA3B69" w:rsidRDefault="000B2526" w:rsidP="00A06814">
            <w:pPr>
              <w:pStyle w:val="ListParagraph"/>
              <w:numPr>
                <w:ilvl w:val="0"/>
                <w:numId w:val="52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Crate sorting for incoming and outgoing for boss 2 </w:t>
            </w:r>
          </w:p>
          <w:p w14:paraId="03827829" w14:textId="7F757BD0" w:rsidR="00BB69BB" w:rsidRPr="00EA3B69" w:rsidRDefault="000B2526" w:rsidP="00A06814">
            <w:pPr>
              <w:pStyle w:val="ListParagraph"/>
              <w:numPr>
                <w:ilvl w:val="0"/>
                <w:numId w:val="52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Make the viewfiles button on the same page when clicked</w:t>
            </w:r>
          </w:p>
        </w:tc>
      </w:tr>
      <w:tr w:rsidR="00BB69BB" w:rsidRPr="00E452E3" w14:paraId="1A5F8710" w14:textId="77777777" w:rsidTr="00B843B0">
        <w:tc>
          <w:tcPr>
            <w:tcW w:w="577" w:type="dxa"/>
          </w:tcPr>
          <w:p w14:paraId="40E365AE" w14:textId="77777777" w:rsidR="00BB69BB" w:rsidRPr="00E452E3" w:rsidRDefault="00BB69BB" w:rsidP="00BB69B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587CCF8E" w14:textId="7FFE91EE" w:rsidR="00BB69BB" w:rsidRPr="00EA3B69" w:rsidRDefault="000B2526" w:rsidP="00BB69BB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  <w:t>June 7</w:t>
            </w:r>
            <w:r w:rsidR="00EA3B69" w:rsidRPr="00EA3B69"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  <w:t>, 2024 - Friday</w:t>
            </w:r>
          </w:p>
        </w:tc>
        <w:tc>
          <w:tcPr>
            <w:tcW w:w="6850" w:type="dxa"/>
          </w:tcPr>
          <w:p w14:paraId="3569B7CE" w14:textId="0E8E37C9" w:rsidR="000B2526" w:rsidRPr="00EA3B69" w:rsidRDefault="000B2526" w:rsidP="00A06814">
            <w:pPr>
              <w:pStyle w:val="ListParagraph"/>
              <w:numPr>
                <w:ilvl w:val="0"/>
                <w:numId w:val="53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Debug </w:t>
            </w:r>
          </w:p>
          <w:p w14:paraId="7D65BAA7" w14:textId="68273C4E" w:rsidR="000B2526" w:rsidRPr="00EA3B69" w:rsidRDefault="000B2526" w:rsidP="00A06814">
            <w:pPr>
              <w:pStyle w:val="ListParagraph"/>
              <w:numPr>
                <w:ilvl w:val="0"/>
                <w:numId w:val="53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Fix some errors </w:t>
            </w:r>
          </w:p>
          <w:p w14:paraId="47336968" w14:textId="14553535" w:rsidR="00BB69BB" w:rsidRPr="00EA3B69" w:rsidRDefault="000B2526" w:rsidP="00A06814">
            <w:pPr>
              <w:pStyle w:val="ListParagraph"/>
              <w:numPr>
                <w:ilvl w:val="0"/>
                <w:numId w:val="53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Presentation</w:t>
            </w:r>
            <w:r w:rsidR="00A06814"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 xml:space="preserve"> of the system</w:t>
            </w:r>
          </w:p>
        </w:tc>
      </w:tr>
      <w:tr w:rsidR="00BB69BB" w:rsidRPr="00E452E3" w14:paraId="2BC20224" w14:textId="77777777" w:rsidTr="00B843B0">
        <w:tc>
          <w:tcPr>
            <w:tcW w:w="577" w:type="dxa"/>
          </w:tcPr>
          <w:p w14:paraId="4A3B204E" w14:textId="77777777" w:rsidR="00BB69BB" w:rsidRPr="00E452E3" w:rsidRDefault="00BB69BB" w:rsidP="00BB69B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243FA602" w14:textId="656FFE7E" w:rsidR="00BB69BB" w:rsidRPr="00EA3B69" w:rsidRDefault="00EA3B69" w:rsidP="00BB69BB">
            <w:pPr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b/>
                <w:bCs/>
                <w:sz w:val="20"/>
                <w:szCs w:val="20"/>
                <w:highlight w:val="darkBlue"/>
              </w:rPr>
              <w:t>June 8, 2024 - Saturday</w:t>
            </w:r>
          </w:p>
        </w:tc>
        <w:tc>
          <w:tcPr>
            <w:tcW w:w="6850" w:type="dxa"/>
          </w:tcPr>
          <w:p w14:paraId="1470FFF2" w14:textId="77777777" w:rsidR="00BB69BB" w:rsidRPr="00EA3B69" w:rsidRDefault="000B2526" w:rsidP="00A06814">
            <w:pPr>
              <w:pStyle w:val="ListParagraph"/>
              <w:numPr>
                <w:ilvl w:val="0"/>
                <w:numId w:val="54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Create automatic status for receive after upload "first review" After boss 2"seco</w:t>
            </w:r>
            <w:r w:rsidR="00A06814"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n</w:t>
            </w: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d review" After boss 1"approved"</w:t>
            </w:r>
          </w:p>
          <w:p w14:paraId="1AC23C11" w14:textId="77777777" w:rsidR="00EA3B69" w:rsidRPr="00EA3B69" w:rsidRDefault="00EA3B69" w:rsidP="00EA3B69">
            <w:pPr>
              <w:pStyle w:val="ListParagraph"/>
              <w:numPr>
                <w:ilvl w:val="0"/>
                <w:numId w:val="54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add feature to show all details of file upload in receiver account</w:t>
            </w:r>
          </w:p>
          <w:p w14:paraId="141498AA" w14:textId="77777777" w:rsidR="00EA3B69" w:rsidRDefault="00EA3B69" w:rsidP="00EA3B69">
            <w:pPr>
              <w:pStyle w:val="ListParagraph"/>
              <w:numPr>
                <w:ilvl w:val="0"/>
                <w:numId w:val="54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 w:rsidRPr="00EA3B69">
              <w:rPr>
                <w:rFonts w:ascii="Courier New" w:hAnsi="Courier New" w:cs="Courier New"/>
                <w:sz w:val="20"/>
                <w:szCs w:val="20"/>
                <w:highlight w:val="darkBlue"/>
              </w:rPr>
              <w:t>repeat for incoming and outgoing</w:t>
            </w:r>
          </w:p>
          <w:p w14:paraId="38D057B8" w14:textId="75317F4E" w:rsidR="003054CE" w:rsidRPr="00EA3B69" w:rsidRDefault="003054CE" w:rsidP="00EA3B69">
            <w:pPr>
              <w:pStyle w:val="ListParagraph"/>
              <w:numPr>
                <w:ilvl w:val="0"/>
                <w:numId w:val="54"/>
              </w:numPr>
              <w:rPr>
                <w:rFonts w:ascii="Courier New" w:hAnsi="Courier New" w:cs="Courier New"/>
                <w:sz w:val="20"/>
                <w:szCs w:val="20"/>
                <w:highlight w:val="darkBlue"/>
              </w:rPr>
            </w:pPr>
            <w:r>
              <w:rPr>
                <w:highlight w:val="darkBlue"/>
              </w:rPr>
              <w:t>add receiver account in admin dashboard account</w:t>
            </w:r>
          </w:p>
        </w:tc>
      </w:tr>
      <w:tr w:rsidR="00214A73" w:rsidRPr="00E452E3" w14:paraId="57120516" w14:textId="77777777" w:rsidTr="00B843B0">
        <w:tc>
          <w:tcPr>
            <w:tcW w:w="577" w:type="dxa"/>
          </w:tcPr>
          <w:p w14:paraId="3C7C06ED" w14:textId="77777777" w:rsidR="00214A73" w:rsidRPr="00214A73" w:rsidRDefault="00214A73" w:rsidP="00214A7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highlight w:val="darkCyan"/>
              </w:rPr>
            </w:pPr>
          </w:p>
        </w:tc>
        <w:tc>
          <w:tcPr>
            <w:tcW w:w="3246" w:type="dxa"/>
          </w:tcPr>
          <w:p w14:paraId="7D227DB2" w14:textId="526587E7" w:rsidR="00214A73" w:rsidRPr="00214A73" w:rsidRDefault="00214A73" w:rsidP="00214A73">
            <w:pPr>
              <w:rPr>
                <w:highlight w:val="darkCyan"/>
              </w:rPr>
            </w:pPr>
            <w:r w:rsidRPr="00214A73">
              <w:rPr>
                <w:highlight w:val="darkCyan"/>
              </w:rPr>
              <w:t>June 10, 2024 - Monday</w:t>
            </w:r>
          </w:p>
        </w:tc>
        <w:tc>
          <w:tcPr>
            <w:tcW w:w="6850" w:type="dxa"/>
          </w:tcPr>
          <w:p w14:paraId="24A7D637" w14:textId="77777777" w:rsidR="00214A73" w:rsidRPr="00214A73" w:rsidRDefault="00214A73" w:rsidP="00214A73">
            <w:pPr>
              <w:pStyle w:val="ListParagraph"/>
              <w:numPr>
                <w:ilvl w:val="0"/>
                <w:numId w:val="56"/>
              </w:numPr>
              <w:rPr>
                <w:rFonts w:ascii="Courier New" w:hAnsi="Courier New" w:cs="Courier New"/>
                <w:sz w:val="20"/>
                <w:szCs w:val="20"/>
                <w:highlight w:val="darkCyan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t xml:space="preserve">Create database for proofreader account </w:t>
            </w:r>
          </w:p>
          <w:p w14:paraId="55D1AF3B" w14:textId="77777777" w:rsidR="00214A73" w:rsidRPr="00214A73" w:rsidRDefault="00214A73" w:rsidP="00214A73">
            <w:pPr>
              <w:pStyle w:val="ListParagraph"/>
              <w:numPr>
                <w:ilvl w:val="0"/>
                <w:numId w:val="56"/>
              </w:numPr>
              <w:rPr>
                <w:rFonts w:ascii="Courier New" w:hAnsi="Courier New" w:cs="Courier New"/>
                <w:sz w:val="20"/>
                <w:szCs w:val="20"/>
                <w:highlight w:val="darkCyan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t xml:space="preserve">Create connection for proofreader account </w:t>
            </w:r>
          </w:p>
          <w:p w14:paraId="2F3D206F" w14:textId="683C4D90" w:rsidR="00214A73" w:rsidRPr="00214A73" w:rsidRDefault="00214A73" w:rsidP="00214A73">
            <w:pPr>
              <w:rPr>
                <w:highlight w:val="darkCyan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t>Create approved dropdown for proofreader account</w:t>
            </w:r>
          </w:p>
        </w:tc>
      </w:tr>
      <w:tr w:rsidR="00214A73" w:rsidRPr="00E452E3" w14:paraId="1541669D" w14:textId="77777777" w:rsidTr="00B843B0">
        <w:tc>
          <w:tcPr>
            <w:tcW w:w="577" w:type="dxa"/>
          </w:tcPr>
          <w:p w14:paraId="102F1557" w14:textId="77777777" w:rsidR="00214A73" w:rsidRPr="00214A73" w:rsidRDefault="00214A73" w:rsidP="00214A7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highlight w:val="darkCyan"/>
              </w:rPr>
            </w:pPr>
          </w:p>
        </w:tc>
        <w:tc>
          <w:tcPr>
            <w:tcW w:w="3246" w:type="dxa"/>
          </w:tcPr>
          <w:p w14:paraId="795260B3" w14:textId="1C1B7CFD" w:rsidR="00214A73" w:rsidRPr="00214A73" w:rsidRDefault="00214A73" w:rsidP="00214A73">
            <w:pPr>
              <w:rPr>
                <w:highlight w:val="darkCyan"/>
              </w:rPr>
            </w:pPr>
            <w:r w:rsidRPr="00214A73">
              <w:rPr>
                <w:highlight w:val="darkCyan"/>
              </w:rPr>
              <w:t>June 20, 2024 - Thursday</w:t>
            </w:r>
          </w:p>
        </w:tc>
        <w:tc>
          <w:tcPr>
            <w:tcW w:w="6850" w:type="dxa"/>
          </w:tcPr>
          <w:p w14:paraId="6AAB6778" w14:textId="77777777" w:rsidR="00214A73" w:rsidRPr="00214A73" w:rsidRDefault="00214A73" w:rsidP="00214A73">
            <w:pPr>
              <w:pStyle w:val="ListParagraph"/>
              <w:numPr>
                <w:ilvl w:val="0"/>
                <w:numId w:val="60"/>
              </w:numPr>
              <w:rPr>
                <w:rFonts w:ascii="Courier New" w:hAnsi="Courier New" w:cs="Courier New"/>
                <w:sz w:val="20"/>
                <w:szCs w:val="20"/>
                <w:highlight w:val="darkCyan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t>Add dashboard that will show the uploadfiles</w:t>
            </w:r>
          </w:p>
          <w:p w14:paraId="4CAD6419" w14:textId="77777777" w:rsidR="00214A73" w:rsidRPr="00214A73" w:rsidRDefault="00214A73" w:rsidP="00214A73">
            <w:pPr>
              <w:pStyle w:val="ListParagraph"/>
              <w:numPr>
                <w:ilvl w:val="0"/>
                <w:numId w:val="60"/>
              </w:numPr>
              <w:rPr>
                <w:rFonts w:ascii="Courier New" w:hAnsi="Courier New" w:cs="Courier New"/>
                <w:sz w:val="20"/>
                <w:szCs w:val="20"/>
                <w:highlight w:val="darkCyan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t>Create view button that will show the details of file upload</w:t>
            </w:r>
          </w:p>
          <w:p w14:paraId="32E5F670" w14:textId="77777777" w:rsidR="00214A73" w:rsidRPr="00214A73" w:rsidRDefault="00214A73" w:rsidP="00214A73">
            <w:pPr>
              <w:pStyle w:val="ListParagraph"/>
              <w:numPr>
                <w:ilvl w:val="0"/>
                <w:numId w:val="60"/>
              </w:numPr>
              <w:rPr>
                <w:rFonts w:ascii="Courier New" w:hAnsi="Courier New" w:cs="Courier New"/>
                <w:sz w:val="20"/>
                <w:szCs w:val="20"/>
                <w:highlight w:val="darkCyan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lastRenderedPageBreak/>
              <w:t>Create comment function that will direct the file to boss 2</w:t>
            </w:r>
          </w:p>
          <w:p w14:paraId="6854B8C6" w14:textId="77777777" w:rsidR="00214A73" w:rsidRPr="00214A73" w:rsidRDefault="00214A73" w:rsidP="00214A73">
            <w:pPr>
              <w:rPr>
                <w:highlight w:val="darkCyan"/>
              </w:rPr>
            </w:pPr>
          </w:p>
        </w:tc>
      </w:tr>
      <w:tr w:rsidR="00214A73" w:rsidRPr="00E452E3" w14:paraId="538EFEE6" w14:textId="77777777" w:rsidTr="00B843B0">
        <w:tc>
          <w:tcPr>
            <w:tcW w:w="577" w:type="dxa"/>
          </w:tcPr>
          <w:p w14:paraId="68AF6538" w14:textId="77777777" w:rsidR="00214A73" w:rsidRPr="00214A73" w:rsidRDefault="00214A73" w:rsidP="00214A7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highlight w:val="darkCyan"/>
              </w:rPr>
            </w:pPr>
          </w:p>
        </w:tc>
        <w:tc>
          <w:tcPr>
            <w:tcW w:w="3246" w:type="dxa"/>
          </w:tcPr>
          <w:p w14:paraId="2BCB0716" w14:textId="6596C81B" w:rsidR="00214A73" w:rsidRPr="00214A73" w:rsidRDefault="00214A73" w:rsidP="00214A73">
            <w:pPr>
              <w:rPr>
                <w:highlight w:val="darkCyan"/>
              </w:rPr>
            </w:pPr>
            <w:r w:rsidRPr="00214A73">
              <w:rPr>
                <w:highlight w:val="darkCyan"/>
              </w:rPr>
              <w:t>June 21, 2024 - Friday</w:t>
            </w:r>
          </w:p>
        </w:tc>
        <w:tc>
          <w:tcPr>
            <w:tcW w:w="6850" w:type="dxa"/>
          </w:tcPr>
          <w:p w14:paraId="1F46D206" w14:textId="47D00207" w:rsidR="00214A73" w:rsidRPr="00214A73" w:rsidRDefault="00214A73" w:rsidP="00214A73">
            <w:pPr>
              <w:pStyle w:val="ListParagraph"/>
              <w:numPr>
                <w:ilvl w:val="0"/>
                <w:numId w:val="61"/>
              </w:numPr>
              <w:rPr>
                <w:rFonts w:ascii="Courier New" w:hAnsi="Courier New" w:cs="Courier New"/>
                <w:sz w:val="20"/>
                <w:szCs w:val="20"/>
                <w:highlight w:val="darkCyan"/>
                <w:lang w:val="en-US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  <w:lang w:val="en-US"/>
              </w:rPr>
              <w:t xml:space="preserve">create page limit of 4 and </w:t>
            </w: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  <w:lang w:val="en-US"/>
              </w:rPr>
              <w:t>next page number for boss 1</w:t>
            </w:r>
          </w:p>
          <w:p w14:paraId="7612419B" w14:textId="486079EA" w:rsidR="00214A73" w:rsidRPr="00214A73" w:rsidRDefault="00214A73" w:rsidP="00214A73">
            <w:pPr>
              <w:pStyle w:val="ListParagraph"/>
              <w:numPr>
                <w:ilvl w:val="0"/>
                <w:numId w:val="61"/>
              </w:numPr>
              <w:rPr>
                <w:rFonts w:ascii="Courier New" w:hAnsi="Courier New" w:cs="Courier New"/>
                <w:sz w:val="20"/>
                <w:szCs w:val="20"/>
                <w:highlight w:val="darkCyan"/>
                <w:lang w:val="en-US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  <w:lang w:val="en-US"/>
              </w:rPr>
              <w:t>create page limit of 4 and next page number for boss 2</w:t>
            </w:r>
          </w:p>
          <w:p w14:paraId="26DBA67E" w14:textId="77777777" w:rsidR="00214A73" w:rsidRPr="00214A73" w:rsidRDefault="00214A73" w:rsidP="00214A73">
            <w:pPr>
              <w:rPr>
                <w:rFonts w:ascii="Courier New" w:hAnsi="Courier New" w:cs="Courier New"/>
                <w:sz w:val="20"/>
                <w:szCs w:val="20"/>
                <w:highlight w:val="darkCyan"/>
              </w:rPr>
            </w:pPr>
          </w:p>
        </w:tc>
      </w:tr>
      <w:tr w:rsidR="00214A73" w:rsidRPr="00E452E3" w14:paraId="5E64B226" w14:textId="77777777" w:rsidTr="00B843B0">
        <w:tc>
          <w:tcPr>
            <w:tcW w:w="577" w:type="dxa"/>
          </w:tcPr>
          <w:p w14:paraId="6B41051B" w14:textId="77777777" w:rsidR="00214A73" w:rsidRPr="00214A73" w:rsidRDefault="00214A73" w:rsidP="00214A7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highlight w:val="darkCyan"/>
              </w:rPr>
            </w:pPr>
          </w:p>
        </w:tc>
        <w:tc>
          <w:tcPr>
            <w:tcW w:w="3246" w:type="dxa"/>
          </w:tcPr>
          <w:p w14:paraId="386DC7BB" w14:textId="6487979C" w:rsidR="00214A73" w:rsidRPr="00214A73" w:rsidRDefault="00214A73" w:rsidP="00214A73">
            <w:pPr>
              <w:rPr>
                <w:highlight w:val="darkCyan"/>
              </w:rPr>
            </w:pPr>
            <w:r w:rsidRPr="00214A73">
              <w:rPr>
                <w:highlight w:val="darkCyan"/>
              </w:rPr>
              <w:t>June 22, 2024 - Saturday</w:t>
            </w:r>
          </w:p>
        </w:tc>
        <w:tc>
          <w:tcPr>
            <w:tcW w:w="6850" w:type="dxa"/>
          </w:tcPr>
          <w:p w14:paraId="524FB6B5" w14:textId="1EFC9397" w:rsidR="00214A73" w:rsidRPr="00214A73" w:rsidRDefault="00214A73" w:rsidP="00214A73">
            <w:pPr>
              <w:pStyle w:val="ListParagraph"/>
              <w:numPr>
                <w:ilvl w:val="0"/>
                <w:numId w:val="62"/>
              </w:numPr>
              <w:rPr>
                <w:rFonts w:ascii="Courier New" w:hAnsi="Courier New" w:cs="Courier New"/>
                <w:sz w:val="20"/>
                <w:szCs w:val="20"/>
                <w:highlight w:val="darkCyan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t>boss1 details of fileupload after view actio</w:t>
            </w: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t>n</w:t>
            </w:r>
          </w:p>
          <w:p w14:paraId="66943290" w14:textId="530B87CE" w:rsidR="00214A73" w:rsidRPr="00214A73" w:rsidRDefault="00214A73" w:rsidP="00214A73">
            <w:pPr>
              <w:pStyle w:val="ListParagraph"/>
              <w:numPr>
                <w:ilvl w:val="0"/>
                <w:numId w:val="62"/>
              </w:numPr>
              <w:rPr>
                <w:rFonts w:ascii="Courier New" w:hAnsi="Courier New" w:cs="Courier New"/>
                <w:sz w:val="20"/>
                <w:szCs w:val="20"/>
                <w:highlight w:val="darkCyan"/>
              </w:rPr>
            </w:pPr>
            <w:r w:rsidRPr="00214A73">
              <w:rPr>
                <w:rFonts w:ascii="Courier New" w:hAnsi="Courier New" w:cs="Courier New"/>
                <w:sz w:val="20"/>
                <w:szCs w:val="20"/>
                <w:highlight w:val="darkCyan"/>
              </w:rPr>
              <w:t>boss2 details of fileupload after view action</w:t>
            </w:r>
          </w:p>
        </w:tc>
      </w:tr>
      <w:tr w:rsidR="00214A73" w:rsidRPr="00E452E3" w14:paraId="2576D004" w14:textId="77777777" w:rsidTr="00B843B0">
        <w:tc>
          <w:tcPr>
            <w:tcW w:w="577" w:type="dxa"/>
          </w:tcPr>
          <w:p w14:paraId="661024A7" w14:textId="77777777" w:rsidR="00214A73" w:rsidRPr="00E452E3" w:rsidRDefault="00214A73" w:rsidP="00214A7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145B0598" w14:textId="40D039C7" w:rsidR="00214A73" w:rsidRPr="009E033D" w:rsidRDefault="00214A73" w:rsidP="00214A73">
            <w:pPr>
              <w:rPr>
                <w:highlight w:val="darkGreen"/>
              </w:rPr>
            </w:pPr>
            <w:r w:rsidRPr="009E033D">
              <w:rPr>
                <w:highlight w:val="darkGreen"/>
              </w:rPr>
              <w:t>June 24, 2024 - Monday</w:t>
            </w:r>
          </w:p>
        </w:tc>
        <w:tc>
          <w:tcPr>
            <w:tcW w:w="6850" w:type="dxa"/>
          </w:tcPr>
          <w:p w14:paraId="446A7198" w14:textId="5A9341E4" w:rsidR="00214A73" w:rsidRPr="009E033D" w:rsidRDefault="00214A73" w:rsidP="00214A73">
            <w:pPr>
              <w:pStyle w:val="ListParagraph"/>
              <w:numPr>
                <w:ilvl w:val="0"/>
                <w:numId w:val="63"/>
              </w:numPr>
              <w:rPr>
                <w:highlight w:val="darkGreen"/>
              </w:rPr>
            </w:pPr>
            <w:r w:rsidRPr="009E033D">
              <w:rPr>
                <w:highlight w:val="darkGreen"/>
              </w:rPr>
              <w:t>debugging of whole system</w:t>
            </w:r>
          </w:p>
          <w:p w14:paraId="02F2536B" w14:textId="071F8719" w:rsidR="00214A73" w:rsidRPr="009E033D" w:rsidRDefault="00214A73" w:rsidP="00214A73">
            <w:pPr>
              <w:pStyle w:val="ListParagraph"/>
              <w:numPr>
                <w:ilvl w:val="0"/>
                <w:numId w:val="63"/>
              </w:numPr>
              <w:rPr>
                <w:highlight w:val="darkGreen"/>
              </w:rPr>
            </w:pPr>
            <w:r w:rsidRPr="009E033D">
              <w:rPr>
                <w:highlight w:val="darkGreen"/>
              </w:rPr>
              <w:t xml:space="preserve">fix errors </w:t>
            </w:r>
          </w:p>
        </w:tc>
      </w:tr>
      <w:tr w:rsidR="00214A73" w:rsidRPr="00E452E3" w14:paraId="372F40F9" w14:textId="77777777" w:rsidTr="00B843B0">
        <w:tc>
          <w:tcPr>
            <w:tcW w:w="577" w:type="dxa"/>
          </w:tcPr>
          <w:p w14:paraId="0BD4A898" w14:textId="77777777" w:rsidR="00214A73" w:rsidRPr="00E452E3" w:rsidRDefault="00214A73" w:rsidP="00214A7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3246" w:type="dxa"/>
          </w:tcPr>
          <w:p w14:paraId="78548AC9" w14:textId="0F4555AC" w:rsidR="00214A73" w:rsidRPr="009E033D" w:rsidRDefault="00214A73" w:rsidP="00214A73">
            <w:pPr>
              <w:rPr>
                <w:highlight w:val="darkGreen"/>
              </w:rPr>
            </w:pPr>
            <w:r w:rsidRPr="009E033D">
              <w:rPr>
                <w:highlight w:val="darkGreen"/>
              </w:rPr>
              <w:t>June 25, 2024 - Tuesday</w:t>
            </w:r>
          </w:p>
        </w:tc>
        <w:tc>
          <w:tcPr>
            <w:tcW w:w="6850" w:type="dxa"/>
          </w:tcPr>
          <w:p w14:paraId="62AE1F4C" w14:textId="77777777" w:rsidR="00214A73" w:rsidRPr="009E033D" w:rsidRDefault="009E033D" w:rsidP="009E033D">
            <w:pPr>
              <w:pStyle w:val="ListParagraph"/>
              <w:numPr>
                <w:ilvl w:val="0"/>
                <w:numId w:val="64"/>
              </w:numPr>
              <w:rPr>
                <w:highlight w:val="darkGreen"/>
              </w:rPr>
            </w:pPr>
            <w:r w:rsidRPr="009E033D">
              <w:rPr>
                <w:highlight w:val="darkGreen"/>
              </w:rPr>
              <w:t>add  section for add account</w:t>
            </w:r>
          </w:p>
          <w:p w14:paraId="29B987A6" w14:textId="77777777" w:rsidR="009E033D" w:rsidRDefault="009E033D" w:rsidP="009E033D">
            <w:pPr>
              <w:pStyle w:val="ListParagraph"/>
              <w:numPr>
                <w:ilvl w:val="0"/>
                <w:numId w:val="64"/>
              </w:numPr>
              <w:rPr>
                <w:highlight w:val="darkGreen"/>
              </w:rPr>
            </w:pPr>
            <w:r>
              <w:rPr>
                <w:highlight w:val="darkGreen"/>
              </w:rPr>
              <w:t>make condition that will show same section as account login</w:t>
            </w:r>
          </w:p>
          <w:p w14:paraId="0954C6BF" w14:textId="77777777" w:rsidR="009E033D" w:rsidRDefault="009E033D" w:rsidP="009E033D">
            <w:pPr>
              <w:pStyle w:val="ListParagraph"/>
              <w:numPr>
                <w:ilvl w:val="0"/>
                <w:numId w:val="64"/>
              </w:numPr>
              <w:rPr>
                <w:highlight w:val="darkGreen"/>
              </w:rPr>
            </w:pPr>
            <w:r>
              <w:rPr>
                <w:highlight w:val="darkGreen"/>
              </w:rPr>
              <w:t xml:space="preserve">debugging of whole system </w:t>
            </w:r>
          </w:p>
          <w:p w14:paraId="5E5D2A5E" w14:textId="760F6D94" w:rsidR="009E033D" w:rsidRPr="009E033D" w:rsidRDefault="009E033D" w:rsidP="009E033D">
            <w:pPr>
              <w:pStyle w:val="ListParagraph"/>
              <w:numPr>
                <w:ilvl w:val="0"/>
                <w:numId w:val="64"/>
              </w:numPr>
              <w:rPr>
                <w:highlight w:val="darkGreen"/>
              </w:rPr>
            </w:pPr>
            <w:r>
              <w:rPr>
                <w:highlight w:val="darkGreen"/>
              </w:rPr>
              <w:t>fix errors</w:t>
            </w:r>
          </w:p>
        </w:tc>
      </w:tr>
    </w:tbl>
    <w:p w14:paraId="75A9C6C3" w14:textId="77777777" w:rsidR="00B843B0" w:rsidRPr="00E452E3" w:rsidRDefault="00B843B0" w:rsidP="00D22556">
      <w:pPr>
        <w:tabs>
          <w:tab w:val="left" w:pos="5945"/>
        </w:tabs>
        <w:rPr>
          <w:rFonts w:ascii="Courier New" w:hAnsi="Courier New" w:cs="Courier New"/>
          <w:sz w:val="20"/>
          <w:szCs w:val="20"/>
        </w:rPr>
      </w:pPr>
    </w:p>
    <w:sectPr w:rsidR="00B843B0" w:rsidRPr="00E452E3" w:rsidSect="00EC2A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7A5"/>
    <w:multiLevelType w:val="hybridMultilevel"/>
    <w:tmpl w:val="92E86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789"/>
    <w:multiLevelType w:val="hybridMultilevel"/>
    <w:tmpl w:val="328E00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7D0"/>
    <w:multiLevelType w:val="hybridMultilevel"/>
    <w:tmpl w:val="C46A9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44229"/>
    <w:multiLevelType w:val="hybridMultilevel"/>
    <w:tmpl w:val="A8DEC0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5E66"/>
    <w:multiLevelType w:val="hybridMultilevel"/>
    <w:tmpl w:val="EFFA0B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04AF"/>
    <w:multiLevelType w:val="hybridMultilevel"/>
    <w:tmpl w:val="FA705C1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A3D13"/>
    <w:multiLevelType w:val="hybridMultilevel"/>
    <w:tmpl w:val="776AB34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5D37"/>
    <w:multiLevelType w:val="hybridMultilevel"/>
    <w:tmpl w:val="E950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141C5"/>
    <w:multiLevelType w:val="hybridMultilevel"/>
    <w:tmpl w:val="083426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00619"/>
    <w:multiLevelType w:val="hybridMultilevel"/>
    <w:tmpl w:val="2E782D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096"/>
    <w:multiLevelType w:val="hybridMultilevel"/>
    <w:tmpl w:val="B978AF80"/>
    <w:lvl w:ilvl="0" w:tplc="8BA0DE74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6B05C3"/>
    <w:multiLevelType w:val="hybridMultilevel"/>
    <w:tmpl w:val="4D5AD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04AD4"/>
    <w:multiLevelType w:val="hybridMultilevel"/>
    <w:tmpl w:val="41388E32"/>
    <w:lvl w:ilvl="0" w:tplc="D8942D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A7C19"/>
    <w:multiLevelType w:val="hybridMultilevel"/>
    <w:tmpl w:val="EFA6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2B99"/>
    <w:multiLevelType w:val="hybridMultilevel"/>
    <w:tmpl w:val="9B5492F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2D66"/>
    <w:multiLevelType w:val="hybridMultilevel"/>
    <w:tmpl w:val="BDCA9D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D3301"/>
    <w:multiLevelType w:val="hybridMultilevel"/>
    <w:tmpl w:val="FF4CB4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1395"/>
    <w:multiLevelType w:val="hybridMultilevel"/>
    <w:tmpl w:val="B1E425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000F"/>
    <w:multiLevelType w:val="hybridMultilevel"/>
    <w:tmpl w:val="FF482F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87566"/>
    <w:multiLevelType w:val="hybridMultilevel"/>
    <w:tmpl w:val="36EA2A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34D6D"/>
    <w:multiLevelType w:val="hybridMultilevel"/>
    <w:tmpl w:val="2CDA2E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9580A"/>
    <w:multiLevelType w:val="hybridMultilevel"/>
    <w:tmpl w:val="F1B40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57CE2"/>
    <w:multiLevelType w:val="hybridMultilevel"/>
    <w:tmpl w:val="909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157D5"/>
    <w:multiLevelType w:val="hybridMultilevel"/>
    <w:tmpl w:val="7EBE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25564"/>
    <w:multiLevelType w:val="hybridMultilevel"/>
    <w:tmpl w:val="D7D2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E634A"/>
    <w:multiLevelType w:val="hybridMultilevel"/>
    <w:tmpl w:val="AAFE860E"/>
    <w:lvl w:ilvl="0" w:tplc="8BA0DE74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F3C87"/>
    <w:multiLevelType w:val="hybridMultilevel"/>
    <w:tmpl w:val="9586BA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1602D"/>
    <w:multiLevelType w:val="hybridMultilevel"/>
    <w:tmpl w:val="250E0A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E5168"/>
    <w:multiLevelType w:val="hybridMultilevel"/>
    <w:tmpl w:val="A0F0BC7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3F0A"/>
    <w:multiLevelType w:val="hybridMultilevel"/>
    <w:tmpl w:val="4394F0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5667A"/>
    <w:multiLevelType w:val="hybridMultilevel"/>
    <w:tmpl w:val="60FCF8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3140C"/>
    <w:multiLevelType w:val="hybridMultilevel"/>
    <w:tmpl w:val="C65C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BF2D03"/>
    <w:multiLevelType w:val="hybridMultilevel"/>
    <w:tmpl w:val="075C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25853"/>
    <w:multiLevelType w:val="hybridMultilevel"/>
    <w:tmpl w:val="A36A94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D2173"/>
    <w:multiLevelType w:val="hybridMultilevel"/>
    <w:tmpl w:val="E8CC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F05151"/>
    <w:multiLevelType w:val="hybridMultilevel"/>
    <w:tmpl w:val="8F2285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7C4934"/>
    <w:multiLevelType w:val="hybridMultilevel"/>
    <w:tmpl w:val="36548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F58B5"/>
    <w:multiLevelType w:val="hybridMultilevel"/>
    <w:tmpl w:val="D8AE21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3512E6"/>
    <w:multiLevelType w:val="hybridMultilevel"/>
    <w:tmpl w:val="5D48E97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76C22"/>
    <w:multiLevelType w:val="hybridMultilevel"/>
    <w:tmpl w:val="826AC036"/>
    <w:lvl w:ilvl="0" w:tplc="61D81CE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50607"/>
    <w:multiLevelType w:val="hybridMultilevel"/>
    <w:tmpl w:val="B094CCEE"/>
    <w:lvl w:ilvl="0" w:tplc="76BC9DB0">
      <w:start w:val="1"/>
      <w:numFmt w:val="decimal"/>
      <w:lvlText w:val="%1."/>
      <w:lvlJc w:val="left"/>
      <w:pPr>
        <w:ind w:left="1080" w:hanging="360"/>
      </w:pPr>
      <w:rPr>
        <w:rFonts w:ascii="Courier New" w:eastAsiaTheme="minorHAnsi" w:hAnsi="Courier New" w:cs="Courier New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E1D46"/>
    <w:multiLevelType w:val="hybridMultilevel"/>
    <w:tmpl w:val="32927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C04F4"/>
    <w:multiLevelType w:val="hybridMultilevel"/>
    <w:tmpl w:val="75CEC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A6D96"/>
    <w:multiLevelType w:val="hybridMultilevel"/>
    <w:tmpl w:val="459A8D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46585"/>
    <w:multiLevelType w:val="hybridMultilevel"/>
    <w:tmpl w:val="F76EBB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7300BE"/>
    <w:multiLevelType w:val="hybridMultilevel"/>
    <w:tmpl w:val="096CB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3949EF"/>
    <w:multiLevelType w:val="hybridMultilevel"/>
    <w:tmpl w:val="311C6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AA1F63"/>
    <w:multiLevelType w:val="hybridMultilevel"/>
    <w:tmpl w:val="BD40B498"/>
    <w:lvl w:ilvl="0" w:tplc="D8942D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104C4D"/>
    <w:multiLevelType w:val="hybridMultilevel"/>
    <w:tmpl w:val="BBF4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D014EA"/>
    <w:multiLevelType w:val="hybridMultilevel"/>
    <w:tmpl w:val="5AC800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882B64"/>
    <w:multiLevelType w:val="hybridMultilevel"/>
    <w:tmpl w:val="B4D84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7685C3E"/>
    <w:multiLevelType w:val="hybridMultilevel"/>
    <w:tmpl w:val="7D1871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E02B48"/>
    <w:multiLevelType w:val="hybridMultilevel"/>
    <w:tmpl w:val="69427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110712"/>
    <w:multiLevelType w:val="hybridMultilevel"/>
    <w:tmpl w:val="F76EBB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C353C"/>
    <w:multiLevelType w:val="hybridMultilevel"/>
    <w:tmpl w:val="F186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A03C26"/>
    <w:multiLevelType w:val="hybridMultilevel"/>
    <w:tmpl w:val="35D8EF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4C0A8F"/>
    <w:multiLevelType w:val="hybridMultilevel"/>
    <w:tmpl w:val="A0A2EF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57BC9"/>
    <w:multiLevelType w:val="hybridMultilevel"/>
    <w:tmpl w:val="602617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B356F3"/>
    <w:multiLevelType w:val="hybridMultilevel"/>
    <w:tmpl w:val="E10E8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F93130"/>
    <w:multiLevelType w:val="hybridMultilevel"/>
    <w:tmpl w:val="70AAC1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D14E8A"/>
    <w:multiLevelType w:val="hybridMultilevel"/>
    <w:tmpl w:val="D018D8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51D24"/>
    <w:multiLevelType w:val="hybridMultilevel"/>
    <w:tmpl w:val="2DE6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406804"/>
    <w:multiLevelType w:val="hybridMultilevel"/>
    <w:tmpl w:val="9FD68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13CCC"/>
    <w:multiLevelType w:val="hybridMultilevel"/>
    <w:tmpl w:val="E09C41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980876">
    <w:abstractNumId w:val="29"/>
  </w:num>
  <w:num w:numId="2" w16cid:durableId="1267075981">
    <w:abstractNumId w:val="37"/>
  </w:num>
  <w:num w:numId="3" w16cid:durableId="1905141460">
    <w:abstractNumId w:val="35"/>
  </w:num>
  <w:num w:numId="4" w16cid:durableId="840123192">
    <w:abstractNumId w:val="63"/>
  </w:num>
  <w:num w:numId="5" w16cid:durableId="1612199801">
    <w:abstractNumId w:val="38"/>
  </w:num>
  <w:num w:numId="6" w16cid:durableId="1745058134">
    <w:abstractNumId w:val="15"/>
  </w:num>
  <w:num w:numId="7" w16cid:durableId="1737434418">
    <w:abstractNumId w:val="19"/>
  </w:num>
  <w:num w:numId="8" w16cid:durableId="1451129077">
    <w:abstractNumId w:val="1"/>
  </w:num>
  <w:num w:numId="9" w16cid:durableId="740566243">
    <w:abstractNumId w:val="26"/>
  </w:num>
  <w:num w:numId="10" w16cid:durableId="1914386662">
    <w:abstractNumId w:val="44"/>
  </w:num>
  <w:num w:numId="11" w16cid:durableId="1683119348">
    <w:abstractNumId w:val="53"/>
  </w:num>
  <w:num w:numId="12" w16cid:durableId="24405903">
    <w:abstractNumId w:val="43"/>
  </w:num>
  <w:num w:numId="13" w16cid:durableId="414782925">
    <w:abstractNumId w:val="8"/>
  </w:num>
  <w:num w:numId="14" w16cid:durableId="1433165693">
    <w:abstractNumId w:val="27"/>
  </w:num>
  <w:num w:numId="15" w16cid:durableId="1830977383">
    <w:abstractNumId w:val="17"/>
  </w:num>
  <w:num w:numId="16" w16cid:durableId="1551572600">
    <w:abstractNumId w:val="5"/>
  </w:num>
  <w:num w:numId="17" w16cid:durableId="330987893">
    <w:abstractNumId w:val="10"/>
  </w:num>
  <w:num w:numId="18" w16cid:durableId="521171413">
    <w:abstractNumId w:val="25"/>
  </w:num>
  <w:num w:numId="19" w16cid:durableId="920138256">
    <w:abstractNumId w:val="40"/>
  </w:num>
  <w:num w:numId="20" w16cid:durableId="1001548154">
    <w:abstractNumId w:val="16"/>
  </w:num>
  <w:num w:numId="21" w16cid:durableId="1320038518">
    <w:abstractNumId w:val="51"/>
  </w:num>
  <w:num w:numId="22" w16cid:durableId="829640390">
    <w:abstractNumId w:val="4"/>
  </w:num>
  <w:num w:numId="23" w16cid:durableId="2066105185">
    <w:abstractNumId w:val="55"/>
  </w:num>
  <w:num w:numId="24" w16cid:durableId="963849082">
    <w:abstractNumId w:val="57"/>
  </w:num>
  <w:num w:numId="25" w16cid:durableId="235095371">
    <w:abstractNumId w:val="20"/>
  </w:num>
  <w:num w:numId="26" w16cid:durableId="1499298577">
    <w:abstractNumId w:val="39"/>
  </w:num>
  <w:num w:numId="27" w16cid:durableId="1160542448">
    <w:abstractNumId w:val="56"/>
  </w:num>
  <w:num w:numId="28" w16cid:durableId="2084990938">
    <w:abstractNumId w:val="12"/>
  </w:num>
  <w:num w:numId="29" w16cid:durableId="1555851860">
    <w:abstractNumId w:val="47"/>
  </w:num>
  <w:num w:numId="30" w16cid:durableId="965694646">
    <w:abstractNumId w:val="60"/>
  </w:num>
  <w:num w:numId="31" w16cid:durableId="1873300246">
    <w:abstractNumId w:val="33"/>
  </w:num>
  <w:num w:numId="32" w16cid:durableId="1978489441">
    <w:abstractNumId w:val="9"/>
  </w:num>
  <w:num w:numId="33" w16cid:durableId="937981549">
    <w:abstractNumId w:val="45"/>
  </w:num>
  <w:num w:numId="34" w16cid:durableId="1197540591">
    <w:abstractNumId w:val="50"/>
  </w:num>
  <w:num w:numId="35" w16cid:durableId="639726917">
    <w:abstractNumId w:val="11"/>
  </w:num>
  <w:num w:numId="36" w16cid:durableId="172914725">
    <w:abstractNumId w:val="61"/>
  </w:num>
  <w:num w:numId="37" w16cid:durableId="2036032487">
    <w:abstractNumId w:val="46"/>
  </w:num>
  <w:num w:numId="38" w16cid:durableId="233515236">
    <w:abstractNumId w:val="48"/>
  </w:num>
  <w:num w:numId="39" w16cid:durableId="1333264985">
    <w:abstractNumId w:val="32"/>
  </w:num>
  <w:num w:numId="40" w16cid:durableId="2067409139">
    <w:abstractNumId w:val="14"/>
  </w:num>
  <w:num w:numId="41" w16cid:durableId="1769082423">
    <w:abstractNumId w:val="59"/>
  </w:num>
  <w:num w:numId="42" w16cid:durableId="1558004743">
    <w:abstractNumId w:val="6"/>
  </w:num>
  <w:num w:numId="43" w16cid:durableId="999231428">
    <w:abstractNumId w:val="18"/>
  </w:num>
  <w:num w:numId="44" w16cid:durableId="139425023">
    <w:abstractNumId w:val="30"/>
  </w:num>
  <w:num w:numId="45" w16cid:durableId="2123062664">
    <w:abstractNumId w:val="21"/>
  </w:num>
  <w:num w:numId="46" w16cid:durableId="814953289">
    <w:abstractNumId w:val="49"/>
  </w:num>
  <w:num w:numId="47" w16cid:durableId="1796750908">
    <w:abstractNumId w:val="3"/>
  </w:num>
  <w:num w:numId="48" w16cid:durableId="92289589">
    <w:abstractNumId w:val="28"/>
  </w:num>
  <w:num w:numId="49" w16cid:durableId="923956004">
    <w:abstractNumId w:val="58"/>
  </w:num>
  <w:num w:numId="50" w16cid:durableId="1278754214">
    <w:abstractNumId w:val="42"/>
  </w:num>
  <w:num w:numId="51" w16cid:durableId="164133018">
    <w:abstractNumId w:val="54"/>
  </w:num>
  <w:num w:numId="52" w16cid:durableId="577909415">
    <w:abstractNumId w:val="34"/>
  </w:num>
  <w:num w:numId="53" w16cid:durableId="1833763010">
    <w:abstractNumId w:val="62"/>
  </w:num>
  <w:num w:numId="54" w16cid:durableId="788357677">
    <w:abstractNumId w:val="52"/>
  </w:num>
  <w:num w:numId="55" w16cid:durableId="1432780094">
    <w:abstractNumId w:val="7"/>
  </w:num>
  <w:num w:numId="56" w16cid:durableId="441341866">
    <w:abstractNumId w:val="24"/>
  </w:num>
  <w:num w:numId="57" w16cid:durableId="190532988">
    <w:abstractNumId w:val="0"/>
  </w:num>
  <w:num w:numId="58" w16cid:durableId="1111315124">
    <w:abstractNumId w:val="41"/>
  </w:num>
  <w:num w:numId="59" w16cid:durableId="333995840">
    <w:abstractNumId w:val="13"/>
  </w:num>
  <w:num w:numId="60" w16cid:durableId="1598323032">
    <w:abstractNumId w:val="2"/>
  </w:num>
  <w:num w:numId="61" w16cid:durableId="898900702">
    <w:abstractNumId w:val="31"/>
  </w:num>
  <w:num w:numId="62" w16cid:durableId="1442648870">
    <w:abstractNumId w:val="23"/>
  </w:num>
  <w:num w:numId="63" w16cid:durableId="572087260">
    <w:abstractNumId w:val="22"/>
  </w:num>
  <w:num w:numId="64" w16cid:durableId="20908118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BC"/>
    <w:rsid w:val="00037174"/>
    <w:rsid w:val="00042A54"/>
    <w:rsid w:val="00065E2F"/>
    <w:rsid w:val="000944D9"/>
    <w:rsid w:val="000B2526"/>
    <w:rsid w:val="000B7A2D"/>
    <w:rsid w:val="000C49A7"/>
    <w:rsid w:val="000D4DE4"/>
    <w:rsid w:val="00113E18"/>
    <w:rsid w:val="00117012"/>
    <w:rsid w:val="00121C10"/>
    <w:rsid w:val="00174B2D"/>
    <w:rsid w:val="001879DA"/>
    <w:rsid w:val="00197AB3"/>
    <w:rsid w:val="001A3480"/>
    <w:rsid w:val="001F2E81"/>
    <w:rsid w:val="00214A73"/>
    <w:rsid w:val="0021756B"/>
    <w:rsid w:val="002230E1"/>
    <w:rsid w:val="00230575"/>
    <w:rsid w:val="00240127"/>
    <w:rsid w:val="002754F0"/>
    <w:rsid w:val="002A2BF5"/>
    <w:rsid w:val="002A5FEC"/>
    <w:rsid w:val="002F1217"/>
    <w:rsid w:val="002F4BC1"/>
    <w:rsid w:val="003054CE"/>
    <w:rsid w:val="003172C1"/>
    <w:rsid w:val="00337974"/>
    <w:rsid w:val="003505F8"/>
    <w:rsid w:val="00383FBC"/>
    <w:rsid w:val="00390E27"/>
    <w:rsid w:val="003A2CE6"/>
    <w:rsid w:val="003B51FB"/>
    <w:rsid w:val="003C3DA1"/>
    <w:rsid w:val="003C5D17"/>
    <w:rsid w:val="003E176D"/>
    <w:rsid w:val="003E27F6"/>
    <w:rsid w:val="003E6921"/>
    <w:rsid w:val="003F0F79"/>
    <w:rsid w:val="00437779"/>
    <w:rsid w:val="0049796D"/>
    <w:rsid w:val="004A74FD"/>
    <w:rsid w:val="004C3D86"/>
    <w:rsid w:val="004D328D"/>
    <w:rsid w:val="005324FA"/>
    <w:rsid w:val="00534928"/>
    <w:rsid w:val="00534DEA"/>
    <w:rsid w:val="005412C2"/>
    <w:rsid w:val="005519F1"/>
    <w:rsid w:val="00567944"/>
    <w:rsid w:val="005852BD"/>
    <w:rsid w:val="00596983"/>
    <w:rsid w:val="005B586F"/>
    <w:rsid w:val="005D20A8"/>
    <w:rsid w:val="005F63FD"/>
    <w:rsid w:val="00605736"/>
    <w:rsid w:val="00632E40"/>
    <w:rsid w:val="00653D9E"/>
    <w:rsid w:val="00664C7C"/>
    <w:rsid w:val="006803E0"/>
    <w:rsid w:val="006A2395"/>
    <w:rsid w:val="006D6D67"/>
    <w:rsid w:val="006E6472"/>
    <w:rsid w:val="00712AA8"/>
    <w:rsid w:val="00720646"/>
    <w:rsid w:val="007443B9"/>
    <w:rsid w:val="007A19ED"/>
    <w:rsid w:val="007B600D"/>
    <w:rsid w:val="00813D37"/>
    <w:rsid w:val="008338B2"/>
    <w:rsid w:val="0083467A"/>
    <w:rsid w:val="008554BE"/>
    <w:rsid w:val="00860C9A"/>
    <w:rsid w:val="0089146C"/>
    <w:rsid w:val="00895A4F"/>
    <w:rsid w:val="008B0F19"/>
    <w:rsid w:val="0092242A"/>
    <w:rsid w:val="009401AB"/>
    <w:rsid w:val="009575E9"/>
    <w:rsid w:val="009C6B31"/>
    <w:rsid w:val="009D4DD2"/>
    <w:rsid w:val="009E033D"/>
    <w:rsid w:val="009F374B"/>
    <w:rsid w:val="00A007AB"/>
    <w:rsid w:val="00A01738"/>
    <w:rsid w:val="00A04ECB"/>
    <w:rsid w:val="00A056B6"/>
    <w:rsid w:val="00A06814"/>
    <w:rsid w:val="00A24C6E"/>
    <w:rsid w:val="00A67029"/>
    <w:rsid w:val="00A7515D"/>
    <w:rsid w:val="00A75C29"/>
    <w:rsid w:val="00A81B38"/>
    <w:rsid w:val="00A86FD6"/>
    <w:rsid w:val="00A91F31"/>
    <w:rsid w:val="00AB147F"/>
    <w:rsid w:val="00AE4AB3"/>
    <w:rsid w:val="00AF546A"/>
    <w:rsid w:val="00AF7DED"/>
    <w:rsid w:val="00B04F25"/>
    <w:rsid w:val="00B2200A"/>
    <w:rsid w:val="00B27B54"/>
    <w:rsid w:val="00B470E4"/>
    <w:rsid w:val="00B843B0"/>
    <w:rsid w:val="00B86F83"/>
    <w:rsid w:val="00B95EEE"/>
    <w:rsid w:val="00BA5723"/>
    <w:rsid w:val="00BB69BB"/>
    <w:rsid w:val="00BE1AB4"/>
    <w:rsid w:val="00BE4484"/>
    <w:rsid w:val="00BF6D9C"/>
    <w:rsid w:val="00C23CF3"/>
    <w:rsid w:val="00C423C4"/>
    <w:rsid w:val="00CD236C"/>
    <w:rsid w:val="00D22556"/>
    <w:rsid w:val="00D30F43"/>
    <w:rsid w:val="00D57C6F"/>
    <w:rsid w:val="00D64DA4"/>
    <w:rsid w:val="00D75679"/>
    <w:rsid w:val="00D820A7"/>
    <w:rsid w:val="00D93048"/>
    <w:rsid w:val="00DA5E3E"/>
    <w:rsid w:val="00DA6CF9"/>
    <w:rsid w:val="00E22317"/>
    <w:rsid w:val="00E24E44"/>
    <w:rsid w:val="00E30557"/>
    <w:rsid w:val="00E31002"/>
    <w:rsid w:val="00E452E3"/>
    <w:rsid w:val="00E523C7"/>
    <w:rsid w:val="00E56541"/>
    <w:rsid w:val="00EA3B69"/>
    <w:rsid w:val="00EB061A"/>
    <w:rsid w:val="00EB072E"/>
    <w:rsid w:val="00EC2A7B"/>
    <w:rsid w:val="00EC4474"/>
    <w:rsid w:val="00EC76EF"/>
    <w:rsid w:val="00F231C1"/>
    <w:rsid w:val="00F24319"/>
    <w:rsid w:val="00F8190C"/>
    <w:rsid w:val="00F87F64"/>
    <w:rsid w:val="00FB0188"/>
    <w:rsid w:val="00FB30FB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46A4"/>
  <w15:chartTrackingRefBased/>
  <w15:docId w15:val="{C48255A3-6246-4244-94FF-BA1C7693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14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PH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C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146C"/>
    <w:rPr>
      <w:rFonts w:ascii="Times New Roman" w:eastAsia="Times New Roman" w:hAnsi="Times New Roman" w:cs="Times New Roman"/>
      <w:b/>
      <w:bCs/>
      <w:kern w:val="0"/>
      <w:sz w:val="27"/>
      <w:szCs w:val="27"/>
      <w:lang w:eastAsia="en-PH"/>
      <w14:ligatures w14:val="none"/>
    </w:rPr>
  </w:style>
  <w:style w:type="character" w:customStyle="1" w:styleId="x1lliihq">
    <w:name w:val="x1lliihq"/>
    <w:basedOn w:val="DefaultParagraphFont"/>
    <w:rsid w:val="0089146C"/>
  </w:style>
  <w:style w:type="character" w:customStyle="1" w:styleId="html-span">
    <w:name w:val="html-span"/>
    <w:basedOn w:val="DefaultParagraphFont"/>
    <w:rsid w:val="0089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7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0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5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154574993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2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9" w:color="auto"/>
                            <w:bottom w:val="single" w:sz="2" w:space="9" w:color="auto"/>
                            <w:right w:val="single" w:sz="2" w:space="9" w:color="auto"/>
                          </w:divBdr>
                          <w:divsChild>
                            <w:div w:id="16551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937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7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98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87755291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9" w:color="auto"/>
                            <w:left w:val="single" w:sz="2" w:space="9" w:color="auto"/>
                            <w:bottom w:val="single" w:sz="2" w:space="9" w:color="auto"/>
                            <w:right w:val="single" w:sz="2" w:space="9" w:color="auto"/>
                          </w:divBdr>
                          <w:divsChild>
                            <w:div w:id="20797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334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9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6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6" w:color="auto"/>
                                                        <w:left w:val="single" w:sz="24" w:space="9" w:color="auto"/>
                                                        <w:bottom w:val="single" w:sz="24" w:space="6" w:color="auto"/>
                                                        <w:right w:val="single" w:sz="24" w:space="9" w:color="auto"/>
                                                      </w:divBdr>
                                                      <w:divsChild>
                                                        <w:div w:id="61305198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6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8103146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35DB-C9AB-401F-A1E6-3F046AB3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ercado</dc:creator>
  <cp:keywords/>
  <dc:description/>
  <cp:lastModifiedBy>MIS-Admin</cp:lastModifiedBy>
  <cp:revision>170</cp:revision>
  <dcterms:created xsi:type="dcterms:W3CDTF">2024-05-02T12:41:00Z</dcterms:created>
  <dcterms:modified xsi:type="dcterms:W3CDTF">2024-06-25T05:31:00Z</dcterms:modified>
</cp:coreProperties>
</file>